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37D26" w14:textId="2959AC6A" w:rsidR="00390028" w:rsidRDefault="00390028" w:rsidP="00390028">
      <w:pPr>
        <w:rPr>
          <w:sz w:val="28"/>
        </w:rPr>
      </w:pPr>
      <w:r>
        <w:rPr>
          <w:noProof/>
        </w:rPr>
        <w:drawing>
          <wp:inline distT="0" distB="0" distL="0" distR="0" wp14:anchorId="5A887B97" wp14:editId="0C6EB240">
            <wp:extent cx="5876521" cy="1180730"/>
            <wp:effectExtent l="0" t="0" r="0" b="635"/>
            <wp:docPr id="2" name="Picture 2" descr="C:\Users\bmsh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msh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3" cy="12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BFB4" w14:textId="6FB59AAE" w:rsidR="00390028" w:rsidRDefault="00390028" w:rsidP="00390028">
      <w:pPr>
        <w:rPr>
          <w:sz w:val="28"/>
        </w:rPr>
      </w:pPr>
    </w:p>
    <w:p w14:paraId="24FBE5CC" w14:textId="77777777" w:rsidR="00390028" w:rsidRDefault="00390028" w:rsidP="00390028">
      <w:pPr>
        <w:rPr>
          <w:sz w:val="28"/>
        </w:rPr>
      </w:pPr>
    </w:p>
    <w:p w14:paraId="0BF0F220" w14:textId="133AB9D9" w:rsidR="00390028" w:rsidRPr="00390028" w:rsidRDefault="00390028" w:rsidP="00390028">
      <w:pPr>
        <w:jc w:val="center"/>
        <w:rPr>
          <w:sz w:val="28"/>
        </w:rPr>
      </w:pPr>
      <w:r w:rsidRPr="00390028">
        <w:rPr>
          <w:b/>
          <w:sz w:val="28"/>
        </w:rPr>
        <w:t>Course Title:</w:t>
      </w:r>
      <w:r w:rsidRPr="00390028">
        <w:rPr>
          <w:sz w:val="28"/>
        </w:rPr>
        <w:t xml:space="preserve"> CSE</w:t>
      </w:r>
      <w:r>
        <w:rPr>
          <w:sz w:val="28"/>
        </w:rPr>
        <w:t>110</w:t>
      </w:r>
    </w:p>
    <w:p w14:paraId="5D28D912" w14:textId="77777777" w:rsidR="00390028" w:rsidRPr="00390028" w:rsidRDefault="00390028" w:rsidP="00390028">
      <w:pPr>
        <w:jc w:val="center"/>
        <w:rPr>
          <w:sz w:val="28"/>
        </w:rPr>
      </w:pPr>
      <w:r w:rsidRPr="00390028">
        <w:rPr>
          <w:b/>
          <w:sz w:val="28"/>
        </w:rPr>
        <w:t>Section:</w:t>
      </w:r>
      <w:r w:rsidRPr="00390028">
        <w:rPr>
          <w:sz w:val="28"/>
        </w:rPr>
        <w:t xml:space="preserve"> 06</w:t>
      </w:r>
    </w:p>
    <w:p w14:paraId="031C5CA9" w14:textId="77777777" w:rsidR="00390028" w:rsidRPr="00390028" w:rsidRDefault="00390028" w:rsidP="00390028">
      <w:pPr>
        <w:jc w:val="center"/>
        <w:rPr>
          <w:sz w:val="28"/>
        </w:rPr>
      </w:pPr>
      <w:r w:rsidRPr="00390028">
        <w:rPr>
          <w:b/>
          <w:sz w:val="28"/>
        </w:rPr>
        <w:t>Semester:</w:t>
      </w:r>
      <w:r w:rsidRPr="00390028">
        <w:rPr>
          <w:sz w:val="28"/>
        </w:rPr>
        <w:t xml:space="preserve"> Summer 22</w:t>
      </w:r>
    </w:p>
    <w:p w14:paraId="721B800E" w14:textId="4EF86357" w:rsidR="00390028" w:rsidRDefault="00390028" w:rsidP="00390028">
      <w:pPr>
        <w:jc w:val="center"/>
        <w:rPr>
          <w:b/>
          <w:sz w:val="28"/>
        </w:rPr>
      </w:pPr>
      <w:r w:rsidRPr="00390028">
        <w:rPr>
          <w:b/>
          <w:sz w:val="28"/>
        </w:rPr>
        <w:t>LAB-01</w:t>
      </w:r>
    </w:p>
    <w:p w14:paraId="2A07F293" w14:textId="77777777" w:rsidR="00390028" w:rsidRPr="00390028" w:rsidRDefault="00390028" w:rsidP="00390028">
      <w:pPr>
        <w:jc w:val="center"/>
        <w:rPr>
          <w:b/>
          <w:sz w:val="28"/>
        </w:rPr>
      </w:pPr>
    </w:p>
    <w:p w14:paraId="240C8FED" w14:textId="77777777" w:rsidR="00390028" w:rsidRPr="00390028" w:rsidRDefault="00390028" w:rsidP="00390028">
      <w:pPr>
        <w:jc w:val="center"/>
        <w:rPr>
          <w:b/>
          <w:sz w:val="28"/>
          <w:u w:val="single"/>
        </w:rPr>
      </w:pPr>
      <w:r w:rsidRPr="00390028">
        <w:rPr>
          <w:b/>
          <w:sz w:val="28"/>
          <w:u w:val="single"/>
        </w:rPr>
        <w:t>SUBMITTED TO</w:t>
      </w:r>
    </w:p>
    <w:p w14:paraId="10FA44CD" w14:textId="77777777" w:rsidR="00390028" w:rsidRPr="00390028" w:rsidRDefault="00390028" w:rsidP="00390028">
      <w:pPr>
        <w:jc w:val="center"/>
        <w:rPr>
          <w:sz w:val="28"/>
        </w:rPr>
      </w:pPr>
      <w:proofErr w:type="spellStart"/>
      <w:r w:rsidRPr="00390028">
        <w:rPr>
          <w:sz w:val="28"/>
        </w:rPr>
        <w:t>Mahamu</w:t>
      </w:r>
      <w:bookmarkStart w:id="0" w:name="_GoBack"/>
      <w:bookmarkEnd w:id="0"/>
      <w:r w:rsidRPr="00390028">
        <w:rPr>
          <w:sz w:val="28"/>
        </w:rPr>
        <w:t>dul</w:t>
      </w:r>
      <w:proofErr w:type="spellEnd"/>
      <w:r w:rsidRPr="00390028">
        <w:rPr>
          <w:sz w:val="28"/>
        </w:rPr>
        <w:t xml:space="preserve"> Hasan</w:t>
      </w:r>
    </w:p>
    <w:p w14:paraId="6C2E2DCF" w14:textId="77777777" w:rsidR="00390028" w:rsidRPr="00390028" w:rsidRDefault="00390028" w:rsidP="00390028">
      <w:pPr>
        <w:jc w:val="center"/>
        <w:rPr>
          <w:sz w:val="28"/>
        </w:rPr>
      </w:pPr>
      <w:r w:rsidRPr="00390028">
        <w:rPr>
          <w:sz w:val="28"/>
        </w:rPr>
        <w:t>Department of Computer Science &amp; Engineering</w:t>
      </w:r>
    </w:p>
    <w:p w14:paraId="42A04706" w14:textId="0DF1AF72" w:rsidR="00390028" w:rsidRDefault="00390028" w:rsidP="00390028">
      <w:pPr>
        <w:jc w:val="center"/>
        <w:rPr>
          <w:sz w:val="28"/>
        </w:rPr>
      </w:pPr>
      <w:r w:rsidRPr="00390028">
        <w:rPr>
          <w:sz w:val="28"/>
        </w:rPr>
        <w:t>East-West University</w:t>
      </w:r>
    </w:p>
    <w:p w14:paraId="0BE46B2E" w14:textId="77777777" w:rsidR="00390028" w:rsidRPr="00390028" w:rsidRDefault="00390028" w:rsidP="00390028">
      <w:pPr>
        <w:jc w:val="center"/>
        <w:rPr>
          <w:sz w:val="28"/>
        </w:rPr>
      </w:pPr>
    </w:p>
    <w:p w14:paraId="19D18F84" w14:textId="77777777" w:rsidR="00390028" w:rsidRPr="00390028" w:rsidRDefault="00390028" w:rsidP="00390028">
      <w:pPr>
        <w:jc w:val="center"/>
        <w:rPr>
          <w:b/>
          <w:i/>
          <w:sz w:val="28"/>
          <w:u w:val="single"/>
        </w:rPr>
      </w:pPr>
      <w:r w:rsidRPr="00390028">
        <w:rPr>
          <w:b/>
          <w:i/>
          <w:sz w:val="28"/>
          <w:u w:val="single"/>
        </w:rPr>
        <w:t>SUBMITTED BY</w:t>
      </w:r>
    </w:p>
    <w:p w14:paraId="177B88BB" w14:textId="33FD3D4C" w:rsidR="00390028" w:rsidRPr="00390028" w:rsidRDefault="00390028" w:rsidP="00390028">
      <w:pPr>
        <w:jc w:val="center"/>
        <w:rPr>
          <w:sz w:val="28"/>
        </w:rPr>
      </w:pPr>
      <w:r w:rsidRPr="00390028">
        <w:rPr>
          <w:b/>
          <w:sz w:val="28"/>
        </w:rPr>
        <w:t>Name:</w:t>
      </w:r>
      <w:r w:rsidRPr="00390028">
        <w:rPr>
          <w:sz w:val="28"/>
        </w:rPr>
        <w:t xml:space="preserve"> </w:t>
      </w:r>
      <w:r>
        <w:rPr>
          <w:sz w:val="28"/>
        </w:rPr>
        <w:t>B M Shahria Alam</w:t>
      </w:r>
    </w:p>
    <w:p w14:paraId="7939363C" w14:textId="1C5CA04A" w:rsidR="00390028" w:rsidRPr="00390028" w:rsidRDefault="00390028" w:rsidP="00390028">
      <w:pPr>
        <w:jc w:val="center"/>
        <w:rPr>
          <w:sz w:val="28"/>
        </w:rPr>
      </w:pPr>
      <w:r w:rsidRPr="00390028">
        <w:rPr>
          <w:b/>
          <w:sz w:val="28"/>
        </w:rPr>
        <w:t>Student ID:</w:t>
      </w:r>
      <w:r w:rsidRPr="00390028">
        <w:rPr>
          <w:sz w:val="28"/>
        </w:rPr>
        <w:t xml:space="preserve"> 202</w:t>
      </w:r>
      <w:r>
        <w:rPr>
          <w:sz w:val="28"/>
        </w:rPr>
        <w:t>1-3-60-01</w:t>
      </w:r>
      <w:r w:rsidRPr="00390028">
        <w:rPr>
          <w:sz w:val="28"/>
        </w:rPr>
        <w:t>6</w:t>
      </w:r>
    </w:p>
    <w:p w14:paraId="2AD78350" w14:textId="22E2A6DE" w:rsidR="00390028" w:rsidRDefault="00390028" w:rsidP="00390028">
      <w:pPr>
        <w:jc w:val="center"/>
        <w:rPr>
          <w:sz w:val="28"/>
          <w:highlight w:val="yellow"/>
        </w:rPr>
      </w:pPr>
      <w:r w:rsidRPr="00390028">
        <w:rPr>
          <w:b/>
          <w:sz w:val="28"/>
        </w:rPr>
        <w:t>Date of submission:</w:t>
      </w:r>
      <w:r w:rsidRPr="00390028">
        <w:rPr>
          <w:sz w:val="28"/>
        </w:rPr>
        <w:t xml:space="preserve"> 16 June 2022.</w:t>
      </w:r>
    </w:p>
    <w:p w14:paraId="34CA1C1C" w14:textId="00CC44DD" w:rsidR="00390028" w:rsidRDefault="00390028">
      <w:pPr>
        <w:rPr>
          <w:sz w:val="28"/>
          <w:highlight w:val="yellow"/>
        </w:rPr>
      </w:pPr>
    </w:p>
    <w:p w14:paraId="047127A1" w14:textId="77777777" w:rsidR="00390028" w:rsidRDefault="00390028">
      <w:pPr>
        <w:rPr>
          <w:sz w:val="28"/>
          <w:highlight w:val="yellow"/>
        </w:rPr>
      </w:pPr>
    </w:p>
    <w:p w14:paraId="0E985AA1" w14:textId="77777777" w:rsidR="00390028" w:rsidRDefault="00390028">
      <w:pPr>
        <w:rPr>
          <w:sz w:val="28"/>
          <w:highlight w:val="yellow"/>
        </w:rPr>
      </w:pPr>
    </w:p>
    <w:p w14:paraId="06EF0FA5" w14:textId="77777777" w:rsidR="00390028" w:rsidRDefault="00390028">
      <w:pPr>
        <w:rPr>
          <w:sz w:val="28"/>
          <w:highlight w:val="yellow"/>
        </w:rPr>
      </w:pPr>
    </w:p>
    <w:p w14:paraId="2721F51D" w14:textId="77777777" w:rsidR="00390028" w:rsidRDefault="00390028">
      <w:pPr>
        <w:rPr>
          <w:sz w:val="28"/>
          <w:highlight w:val="yellow"/>
        </w:rPr>
      </w:pPr>
    </w:p>
    <w:p w14:paraId="114E5E36" w14:textId="77777777" w:rsidR="00390028" w:rsidRDefault="00390028">
      <w:pPr>
        <w:rPr>
          <w:sz w:val="28"/>
          <w:highlight w:val="yellow"/>
        </w:rPr>
      </w:pPr>
    </w:p>
    <w:p w14:paraId="1A664623" w14:textId="77777777" w:rsidR="00390028" w:rsidRDefault="00390028">
      <w:pPr>
        <w:rPr>
          <w:sz w:val="28"/>
          <w:highlight w:val="yellow"/>
        </w:rPr>
      </w:pPr>
    </w:p>
    <w:p w14:paraId="23EF5B25" w14:textId="54F0711E" w:rsidR="00390028" w:rsidRDefault="00390028">
      <w:pPr>
        <w:rPr>
          <w:sz w:val="28"/>
          <w:highlight w:val="yellow"/>
        </w:rPr>
      </w:pPr>
    </w:p>
    <w:p w14:paraId="0EBF182B" w14:textId="377A73B4" w:rsidR="00781FBA" w:rsidRPr="00C74FF8" w:rsidRDefault="00201AE5">
      <w:pPr>
        <w:rPr>
          <w:sz w:val="28"/>
        </w:rPr>
      </w:pPr>
      <w:r w:rsidRPr="00C74FF8">
        <w:rPr>
          <w:sz w:val="28"/>
          <w:highlight w:val="yellow"/>
        </w:rPr>
        <w:lastRenderedPageBreak/>
        <w:t>P1:</w:t>
      </w:r>
    </w:p>
    <w:p w14:paraId="4896182E" w14:textId="77777777" w:rsidR="00E3547A" w:rsidRDefault="00E3547A" w:rsidP="00E3547A">
      <w:proofErr w:type="gramStart"/>
      <w:r>
        <w:t>public</w:t>
      </w:r>
      <w:proofErr w:type="gramEnd"/>
      <w:r>
        <w:t xml:space="preserve"> class P1 {</w:t>
      </w:r>
    </w:p>
    <w:p w14:paraId="412A8888" w14:textId="77777777" w:rsidR="00E3547A" w:rsidRDefault="00E3547A" w:rsidP="00E3547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17C4B1DC" w14:textId="77777777" w:rsidR="00E3547A" w:rsidRDefault="00E3547A" w:rsidP="00E3547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llo");</w:t>
      </w:r>
    </w:p>
    <w:p w14:paraId="6FE80056" w14:textId="77777777" w:rsidR="00E3547A" w:rsidRDefault="00E3547A" w:rsidP="00E3547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onal</w:t>
      </w:r>
      <w:proofErr w:type="spellEnd"/>
      <w:r>
        <w:t xml:space="preserve"> Trump");</w:t>
      </w:r>
    </w:p>
    <w:p w14:paraId="3261E505" w14:textId="77777777" w:rsidR="00E3547A" w:rsidRDefault="00E3547A" w:rsidP="00E3547A">
      <w:r>
        <w:t xml:space="preserve">    }</w:t>
      </w:r>
    </w:p>
    <w:p w14:paraId="02182C1B" w14:textId="216FFB16" w:rsidR="00201AE5" w:rsidRDefault="00E3547A" w:rsidP="00E3547A">
      <w:r>
        <w:t>}</w:t>
      </w:r>
    </w:p>
    <w:p w14:paraId="6000513C" w14:textId="0B8D59A3" w:rsidR="00E3547A" w:rsidRDefault="00390028" w:rsidP="00E3547A">
      <w:r>
        <w:pict w14:anchorId="61B2E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263.55pt">
            <v:imagedata r:id="rId6" o:title="Screenshot (31699)"/>
          </v:shape>
        </w:pict>
      </w:r>
    </w:p>
    <w:p w14:paraId="3C45E4FB" w14:textId="156A8300" w:rsidR="00201AE5" w:rsidRPr="00C74FF8" w:rsidRDefault="00201AE5" w:rsidP="00201AE5">
      <w:pPr>
        <w:rPr>
          <w:sz w:val="28"/>
        </w:rPr>
      </w:pPr>
      <w:r w:rsidRPr="00C74FF8">
        <w:rPr>
          <w:sz w:val="28"/>
          <w:highlight w:val="yellow"/>
        </w:rPr>
        <w:t>P2:</w:t>
      </w:r>
    </w:p>
    <w:p w14:paraId="7FD5DB39" w14:textId="12314D28" w:rsidR="00EF6847" w:rsidRDefault="00EF6847" w:rsidP="00EF6847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7502FCED" w14:textId="3FF95431" w:rsidR="00EF6847" w:rsidRDefault="00E3547A" w:rsidP="00EF6847">
      <w:proofErr w:type="gramStart"/>
      <w:r>
        <w:t>class</w:t>
      </w:r>
      <w:proofErr w:type="gramEnd"/>
      <w:r>
        <w:t xml:space="preserve"> ProjectP2</w:t>
      </w:r>
      <w:r w:rsidR="00EF6847">
        <w:t xml:space="preserve"> {</w:t>
      </w:r>
    </w:p>
    <w:p w14:paraId="0EAE0B5C" w14:textId="77777777" w:rsidR="00EF6847" w:rsidRDefault="00EF6847" w:rsidP="00EF6847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5F67441" w14:textId="77777777" w:rsidR="00EF6847" w:rsidRDefault="00EF6847" w:rsidP="00EF6847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1AD6C56C" w14:textId="77777777" w:rsidR="00EF6847" w:rsidRDefault="00EF6847" w:rsidP="00EF6847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:");</w:t>
      </w:r>
    </w:p>
    <w:p w14:paraId="3C60719D" w14:textId="77777777" w:rsidR="00EF6847" w:rsidRDefault="00EF6847" w:rsidP="00EF6847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=</w:t>
      </w:r>
      <w:proofErr w:type="spellStart"/>
      <w:r>
        <w:t>input.nextInt</w:t>
      </w:r>
      <w:proofErr w:type="spellEnd"/>
      <w:r>
        <w:t>();</w:t>
      </w:r>
    </w:p>
    <w:p w14:paraId="5AF36269" w14:textId="77777777" w:rsidR="00EF6847" w:rsidRDefault="00EF6847" w:rsidP="00EF6847">
      <w:r>
        <w:t xml:space="preserve">                </w:t>
      </w:r>
      <w:proofErr w:type="gramStart"/>
      <w:r>
        <w:t>if(</w:t>
      </w:r>
      <w:proofErr w:type="gramEnd"/>
      <w:r>
        <w:t>x&lt;25){</w:t>
      </w:r>
    </w:p>
    <w:p w14:paraId="46132FD5" w14:textId="77777777" w:rsidR="00EF6847" w:rsidRDefault="00EF6847" w:rsidP="00EF6847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");</w:t>
      </w:r>
    </w:p>
    <w:p w14:paraId="691EE87A" w14:textId="77777777" w:rsidR="00EF6847" w:rsidRDefault="00EF6847" w:rsidP="00EF6847">
      <w:r>
        <w:t xml:space="preserve">                }</w:t>
      </w:r>
    </w:p>
    <w:p w14:paraId="61C971F3" w14:textId="77777777" w:rsidR="00EF6847" w:rsidRDefault="00EF6847" w:rsidP="00EF6847">
      <w:r>
        <w:t xml:space="preserve">                </w:t>
      </w:r>
      <w:proofErr w:type="gramStart"/>
      <w:r>
        <w:t>else</w:t>
      </w:r>
      <w:proofErr w:type="gramEnd"/>
      <w:r>
        <w:t xml:space="preserve"> if(x&gt;=25 &amp;&amp; x&lt;45){</w:t>
      </w:r>
    </w:p>
    <w:p w14:paraId="08256B1F" w14:textId="77777777" w:rsidR="00EF6847" w:rsidRDefault="00EF6847" w:rsidP="00EF6847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");</w:t>
      </w:r>
    </w:p>
    <w:p w14:paraId="1E8B30B2" w14:textId="77777777" w:rsidR="00EF6847" w:rsidRDefault="00EF6847" w:rsidP="00EF6847">
      <w:r>
        <w:t xml:space="preserve">                }</w:t>
      </w:r>
    </w:p>
    <w:p w14:paraId="5CD7EB7D" w14:textId="77777777" w:rsidR="00EF6847" w:rsidRDefault="00EF6847" w:rsidP="00EF6847">
      <w:r>
        <w:lastRenderedPageBreak/>
        <w:t xml:space="preserve">                </w:t>
      </w:r>
      <w:proofErr w:type="gramStart"/>
      <w:r>
        <w:t>else</w:t>
      </w:r>
      <w:proofErr w:type="gramEnd"/>
      <w:r>
        <w:t xml:space="preserve"> if(x&gt;=45 &amp;&amp; x&lt;50){</w:t>
      </w:r>
    </w:p>
    <w:p w14:paraId="6271F78B" w14:textId="77777777" w:rsidR="00EF6847" w:rsidRDefault="00EF6847" w:rsidP="00EF6847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");</w:t>
      </w:r>
    </w:p>
    <w:p w14:paraId="4932873B" w14:textId="77777777" w:rsidR="00EF6847" w:rsidRDefault="00EF6847" w:rsidP="00EF6847">
      <w:r>
        <w:t xml:space="preserve">                }</w:t>
      </w:r>
    </w:p>
    <w:p w14:paraId="327AC650" w14:textId="77777777" w:rsidR="00EF6847" w:rsidRDefault="00EF6847" w:rsidP="00EF6847">
      <w:r>
        <w:t xml:space="preserve">                </w:t>
      </w:r>
      <w:proofErr w:type="gramStart"/>
      <w:r>
        <w:t>else</w:t>
      </w:r>
      <w:proofErr w:type="gramEnd"/>
      <w:r>
        <w:t xml:space="preserve"> if(x&gt;=50 &amp;&amp; x&lt;60){</w:t>
      </w:r>
    </w:p>
    <w:p w14:paraId="2B16C9C6" w14:textId="77777777" w:rsidR="00EF6847" w:rsidRDefault="00EF6847" w:rsidP="00EF6847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");</w:t>
      </w:r>
    </w:p>
    <w:p w14:paraId="24477B30" w14:textId="77777777" w:rsidR="00EF6847" w:rsidRDefault="00EF6847" w:rsidP="00EF6847">
      <w:r>
        <w:t xml:space="preserve">                }</w:t>
      </w:r>
    </w:p>
    <w:p w14:paraId="654D9423" w14:textId="77777777" w:rsidR="00EF6847" w:rsidRDefault="00EF6847" w:rsidP="00EF6847">
      <w:r>
        <w:t xml:space="preserve">                </w:t>
      </w:r>
      <w:proofErr w:type="gramStart"/>
      <w:r>
        <w:t>else</w:t>
      </w:r>
      <w:proofErr w:type="gramEnd"/>
      <w:r>
        <w:t xml:space="preserve"> if(x&gt;=60 &amp;&amp; x&lt;80){</w:t>
      </w:r>
    </w:p>
    <w:p w14:paraId="6C38E94A" w14:textId="77777777" w:rsidR="00EF6847" w:rsidRDefault="00EF6847" w:rsidP="00EF6847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");</w:t>
      </w:r>
    </w:p>
    <w:p w14:paraId="5E5AAF45" w14:textId="77777777" w:rsidR="00EF6847" w:rsidRDefault="00EF6847" w:rsidP="00EF6847">
      <w:r>
        <w:t xml:space="preserve">                }</w:t>
      </w:r>
    </w:p>
    <w:p w14:paraId="5802DFC7" w14:textId="77777777" w:rsidR="00EF6847" w:rsidRDefault="00EF6847" w:rsidP="00EF6847">
      <w:r>
        <w:t xml:space="preserve">                </w:t>
      </w:r>
      <w:proofErr w:type="gramStart"/>
      <w:r>
        <w:t>else{</w:t>
      </w:r>
      <w:proofErr w:type="gramEnd"/>
    </w:p>
    <w:p w14:paraId="014FBCD9" w14:textId="77777777" w:rsidR="00EF6847" w:rsidRDefault="00EF6847" w:rsidP="00EF6847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");</w:t>
      </w:r>
    </w:p>
    <w:p w14:paraId="5A64DA8F" w14:textId="1CC6460F" w:rsidR="00EF6847" w:rsidRDefault="00EF6847" w:rsidP="00EF6847">
      <w:r>
        <w:t xml:space="preserve">                }          </w:t>
      </w:r>
    </w:p>
    <w:p w14:paraId="25CD9811" w14:textId="4093CB10" w:rsidR="00EF6847" w:rsidRDefault="00EF6847" w:rsidP="00EF6847">
      <w:r>
        <w:t xml:space="preserve">    } </w:t>
      </w:r>
    </w:p>
    <w:p w14:paraId="6DDCF369" w14:textId="229D9CBB" w:rsidR="00D7254D" w:rsidRDefault="00EF6847" w:rsidP="00EF6847">
      <w:r>
        <w:t>}</w:t>
      </w:r>
    </w:p>
    <w:p w14:paraId="13928901" w14:textId="5540BD54" w:rsidR="00C74FF8" w:rsidRDefault="00390028" w:rsidP="00EF6847">
      <w:r>
        <w:pict w14:anchorId="0179BD41">
          <v:shape id="_x0000_i1026" type="#_x0000_t75" style="width:468.35pt;height:263.55pt">
            <v:imagedata r:id="rId7" o:title="Screenshot (31700)"/>
          </v:shape>
        </w:pict>
      </w:r>
    </w:p>
    <w:p w14:paraId="1BA22B62" w14:textId="77777777" w:rsidR="00C74FF8" w:rsidRDefault="00C74FF8" w:rsidP="00EF6847"/>
    <w:p w14:paraId="30EF7C94" w14:textId="07B5F4B2" w:rsidR="00606383" w:rsidRPr="00C74FF8" w:rsidRDefault="00D7254D" w:rsidP="00606383">
      <w:pPr>
        <w:rPr>
          <w:sz w:val="28"/>
        </w:rPr>
      </w:pPr>
      <w:r w:rsidRPr="00C74FF8">
        <w:rPr>
          <w:sz w:val="28"/>
          <w:highlight w:val="yellow"/>
        </w:rPr>
        <w:t>P3:</w:t>
      </w:r>
    </w:p>
    <w:p w14:paraId="65B0332E" w14:textId="4291C8DE" w:rsidR="00606383" w:rsidRDefault="00606383" w:rsidP="00606383">
      <w:proofErr w:type="gramStart"/>
      <w:r>
        <w:t>package</w:t>
      </w:r>
      <w:proofErr w:type="gramEnd"/>
      <w:r>
        <w:t xml:space="preserve"> project3;</w:t>
      </w:r>
    </w:p>
    <w:p w14:paraId="33A861E0" w14:textId="77777777" w:rsidR="00606383" w:rsidRDefault="00606383" w:rsidP="00606383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5DBF9302" w14:textId="77777777" w:rsidR="00606383" w:rsidRDefault="00606383" w:rsidP="00606383">
      <w:proofErr w:type="gramStart"/>
      <w:r>
        <w:t>public</w:t>
      </w:r>
      <w:proofErr w:type="gramEnd"/>
      <w:r>
        <w:t xml:space="preserve"> class Project3 {</w:t>
      </w:r>
    </w:p>
    <w:p w14:paraId="19779C41" w14:textId="77777777" w:rsidR="00606383" w:rsidRDefault="00606383" w:rsidP="00606383"/>
    <w:p w14:paraId="1CB22C01" w14:textId="77777777" w:rsidR="00606383" w:rsidRDefault="00606383" w:rsidP="00606383">
      <w:r>
        <w:lastRenderedPageBreak/>
        <w:t xml:space="preserve">  </w:t>
      </w:r>
    </w:p>
    <w:p w14:paraId="7A4ED34A" w14:textId="77777777" w:rsidR="00606383" w:rsidRDefault="00606383" w:rsidP="00606383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3D0CAF2D" w14:textId="77777777" w:rsidR="00606383" w:rsidRDefault="00606383" w:rsidP="00606383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gcd</w:t>
      </w:r>
      <w:proofErr w:type="spellEnd"/>
      <w:r>
        <w:t xml:space="preserve"> = 0;</w:t>
      </w:r>
    </w:p>
    <w:p w14:paraId="2AA91D67" w14:textId="77777777" w:rsidR="00606383" w:rsidRDefault="00606383" w:rsidP="00606383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34D9B9E8" w14:textId="77777777" w:rsidR="00606383" w:rsidRDefault="00606383" w:rsidP="00606383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rst number:");</w:t>
      </w:r>
    </w:p>
    <w:p w14:paraId="1FBDC9AE" w14:textId="77777777" w:rsidR="00606383" w:rsidRDefault="00606383" w:rsidP="00606383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x1= </w:t>
      </w:r>
      <w:proofErr w:type="spellStart"/>
      <w:r>
        <w:t>input.nextInt</w:t>
      </w:r>
      <w:proofErr w:type="spellEnd"/>
      <w:r>
        <w:t>();</w:t>
      </w:r>
    </w:p>
    <w:p w14:paraId="4EEEEE3A" w14:textId="77777777" w:rsidR="00606383" w:rsidRDefault="00606383" w:rsidP="00606383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rst number:");</w:t>
      </w:r>
    </w:p>
    <w:p w14:paraId="3F3614FE" w14:textId="77777777" w:rsidR="00606383" w:rsidRDefault="00606383" w:rsidP="00606383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x2= </w:t>
      </w:r>
      <w:proofErr w:type="spellStart"/>
      <w:r>
        <w:t>input.nextInt</w:t>
      </w:r>
      <w:proofErr w:type="spellEnd"/>
      <w:r>
        <w:t>();</w:t>
      </w:r>
    </w:p>
    <w:p w14:paraId="18D019A9" w14:textId="77777777" w:rsidR="00606383" w:rsidRDefault="00606383" w:rsidP="00606383">
      <w:r>
        <w:t xml:space="preserve">        </w:t>
      </w:r>
    </w:p>
    <w:p w14:paraId="02752384" w14:textId="77777777" w:rsidR="00606383" w:rsidRDefault="00606383" w:rsidP="00606383">
      <w:r>
        <w:t xml:space="preserve">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1 ; </w:t>
      </w:r>
      <w:proofErr w:type="spellStart"/>
      <w:r>
        <w:t>i</w:t>
      </w:r>
      <w:proofErr w:type="spellEnd"/>
      <w:r>
        <w:t xml:space="preserve">&lt;= x1 &amp;&amp; </w:t>
      </w:r>
      <w:proofErr w:type="spellStart"/>
      <w:r>
        <w:t>i</w:t>
      </w:r>
      <w:proofErr w:type="spellEnd"/>
      <w:r>
        <w:t xml:space="preserve">&lt;=x2; </w:t>
      </w:r>
      <w:proofErr w:type="spellStart"/>
      <w:r>
        <w:t>i</w:t>
      </w:r>
      <w:proofErr w:type="spellEnd"/>
      <w:r>
        <w:t>++)</w:t>
      </w:r>
    </w:p>
    <w:p w14:paraId="62E03E7E" w14:textId="77777777" w:rsidR="00606383" w:rsidRDefault="00606383" w:rsidP="00606383">
      <w:r>
        <w:t xml:space="preserve">       {</w:t>
      </w:r>
    </w:p>
    <w:p w14:paraId="4FCA42D0" w14:textId="77777777" w:rsidR="00606383" w:rsidRDefault="00606383" w:rsidP="00606383">
      <w:r>
        <w:t xml:space="preserve">      </w:t>
      </w:r>
      <w:proofErr w:type="gramStart"/>
      <w:r>
        <w:t>if</w:t>
      </w:r>
      <w:proofErr w:type="gramEnd"/>
      <w:r>
        <w:t xml:space="preserve"> (x1%i ==0 &amp;&amp; x2%i==0)</w:t>
      </w:r>
    </w:p>
    <w:p w14:paraId="1D720AA5" w14:textId="77777777" w:rsidR="00606383" w:rsidRDefault="00606383" w:rsidP="00606383">
      <w:r>
        <w:t xml:space="preserve">      {</w:t>
      </w:r>
    </w:p>
    <w:p w14:paraId="3B0F10B1" w14:textId="77777777" w:rsidR="00606383" w:rsidRDefault="00606383" w:rsidP="00606383">
      <w:r>
        <w:t xml:space="preserve">       </w:t>
      </w:r>
      <w:proofErr w:type="spellStart"/>
      <w:proofErr w:type="gramStart"/>
      <w:r>
        <w:t>gcd</w:t>
      </w:r>
      <w:proofErr w:type="spellEnd"/>
      <w:proofErr w:type="gramEnd"/>
      <w:r>
        <w:t xml:space="preserve">= </w:t>
      </w:r>
      <w:proofErr w:type="spellStart"/>
      <w:r>
        <w:t>i</w:t>
      </w:r>
      <w:proofErr w:type="spellEnd"/>
      <w:r>
        <w:t>;</w:t>
      </w:r>
    </w:p>
    <w:p w14:paraId="4C002B58" w14:textId="77777777" w:rsidR="00606383" w:rsidRDefault="00606383" w:rsidP="00606383">
      <w:r>
        <w:t xml:space="preserve">      }</w:t>
      </w:r>
    </w:p>
    <w:p w14:paraId="3D8BAF07" w14:textId="77777777" w:rsidR="00606383" w:rsidRDefault="00606383" w:rsidP="00606383">
      <w:r>
        <w:t xml:space="preserve">      }  </w:t>
      </w:r>
    </w:p>
    <w:p w14:paraId="02623F55" w14:textId="13A3E11C" w:rsidR="00606383" w:rsidRDefault="00606383" w:rsidP="00606383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gcd</w:t>
      </w:r>
      <w:proofErr w:type="spellEnd"/>
      <w:r>
        <w:t xml:space="preserve"> ("+x1 +","+x2 +")=" +</w:t>
      </w:r>
      <w:proofErr w:type="spellStart"/>
      <w:r>
        <w:t>gcd</w:t>
      </w:r>
      <w:proofErr w:type="spellEnd"/>
      <w:r>
        <w:t xml:space="preserve">);       </w:t>
      </w:r>
    </w:p>
    <w:p w14:paraId="5FF0C12A" w14:textId="77777777" w:rsidR="0053719D" w:rsidRDefault="00606383" w:rsidP="00606383">
      <w:r>
        <w:t xml:space="preserve">    }    </w:t>
      </w:r>
    </w:p>
    <w:p w14:paraId="3275A079" w14:textId="6CA06287" w:rsidR="00606383" w:rsidRDefault="00606383" w:rsidP="00606383">
      <w:r>
        <w:t>}</w:t>
      </w:r>
    </w:p>
    <w:p w14:paraId="14E84614" w14:textId="3A203544" w:rsidR="00606383" w:rsidRDefault="00390028" w:rsidP="00606383">
      <w:r>
        <w:pict w14:anchorId="4DDF1CA2">
          <v:shape id="_x0000_i1027" type="#_x0000_t75" style="width:468.35pt;height:263.55pt">
            <v:imagedata r:id="rId8" o:title="Screenshot (31701)"/>
          </v:shape>
        </w:pict>
      </w:r>
    </w:p>
    <w:p w14:paraId="0B118462" w14:textId="77777777" w:rsidR="00E65B94" w:rsidRDefault="00E65B94" w:rsidP="00606383"/>
    <w:p w14:paraId="68581C86" w14:textId="66FF6FF0" w:rsidR="00606383" w:rsidRPr="00C74FF8" w:rsidRDefault="00606383" w:rsidP="00606383">
      <w:pPr>
        <w:rPr>
          <w:sz w:val="28"/>
        </w:rPr>
      </w:pPr>
      <w:r w:rsidRPr="00C74FF8">
        <w:rPr>
          <w:sz w:val="28"/>
          <w:highlight w:val="yellow"/>
        </w:rPr>
        <w:lastRenderedPageBreak/>
        <w:t>P4:</w:t>
      </w:r>
    </w:p>
    <w:p w14:paraId="720CB016" w14:textId="77777777" w:rsidR="0053719D" w:rsidRDefault="0053719D" w:rsidP="0053719D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6BCC1E85" w14:textId="77777777" w:rsidR="0053719D" w:rsidRDefault="0053719D" w:rsidP="0053719D">
      <w:proofErr w:type="gramStart"/>
      <w:r>
        <w:t>public</w:t>
      </w:r>
      <w:proofErr w:type="gramEnd"/>
      <w:r>
        <w:t xml:space="preserve"> class P4</w:t>
      </w:r>
    </w:p>
    <w:p w14:paraId="10BBCF21" w14:textId="77777777" w:rsidR="0053719D" w:rsidRDefault="0053719D" w:rsidP="0053719D">
      <w:r>
        <w:t>{</w:t>
      </w:r>
    </w:p>
    <w:p w14:paraId="1005CD61" w14:textId="77777777" w:rsidR="0053719D" w:rsidRDefault="0053719D" w:rsidP="0053719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14:paraId="49A4B20B" w14:textId="77777777" w:rsidR="0053719D" w:rsidRDefault="0053719D" w:rsidP="0053719D">
      <w:r>
        <w:t xml:space="preserve">    {</w:t>
      </w:r>
    </w:p>
    <w:p w14:paraId="4E4F257D" w14:textId="77777777" w:rsidR="0053719D" w:rsidRDefault="0053719D" w:rsidP="0053719D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4D5E0FEA" w14:textId="77777777" w:rsidR="0053719D" w:rsidRDefault="0053719D" w:rsidP="0053719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a=0, j, x;</w:t>
      </w:r>
    </w:p>
    <w:p w14:paraId="2C95663E" w14:textId="77777777" w:rsidR="0053719D" w:rsidRDefault="0053719D" w:rsidP="0053719D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:");</w:t>
      </w:r>
    </w:p>
    <w:p w14:paraId="7A801104" w14:textId="77777777" w:rsidR="0053719D" w:rsidRDefault="0053719D" w:rsidP="0053719D">
      <w:r>
        <w:t xml:space="preserve">        x 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1E19C502" w14:textId="77777777" w:rsidR="0053719D" w:rsidRDefault="0053719D" w:rsidP="0053719D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x; </w:t>
      </w:r>
      <w:proofErr w:type="spellStart"/>
      <w:r>
        <w:t>i</w:t>
      </w:r>
      <w:proofErr w:type="spellEnd"/>
      <w:r>
        <w:t>++)</w:t>
      </w:r>
    </w:p>
    <w:p w14:paraId="5DA7AF9F" w14:textId="77777777" w:rsidR="0053719D" w:rsidRDefault="0053719D" w:rsidP="0053719D">
      <w:r>
        <w:t xml:space="preserve">        {</w:t>
      </w:r>
    </w:p>
    <w:p w14:paraId="0509550F" w14:textId="77777777" w:rsidR="0053719D" w:rsidRDefault="0053719D" w:rsidP="0053719D">
      <w:r>
        <w:t xml:space="preserve">            </w:t>
      </w:r>
      <w:proofErr w:type="gramStart"/>
      <w:r>
        <w:t>if</w:t>
      </w:r>
      <w:proofErr w:type="gramEnd"/>
      <w:r>
        <w:t xml:space="preserve"> (x % </w:t>
      </w:r>
      <w:proofErr w:type="spellStart"/>
      <w:r>
        <w:t>i</w:t>
      </w:r>
      <w:proofErr w:type="spellEnd"/>
      <w:r>
        <w:t xml:space="preserve"> == 0)</w:t>
      </w:r>
    </w:p>
    <w:p w14:paraId="5210E24F" w14:textId="77777777" w:rsidR="0053719D" w:rsidRDefault="0053719D" w:rsidP="0053719D">
      <w:r>
        <w:t xml:space="preserve">            {</w:t>
      </w:r>
    </w:p>
    <w:p w14:paraId="6CC6E3F0" w14:textId="77777777" w:rsidR="0053719D" w:rsidRDefault="0053719D" w:rsidP="0053719D">
      <w:r>
        <w:t xml:space="preserve">                </w:t>
      </w:r>
      <w:proofErr w:type="gramStart"/>
      <w:r>
        <w:t>a</w:t>
      </w:r>
      <w:proofErr w:type="gramEnd"/>
      <w:r>
        <w:t>++;</w:t>
      </w:r>
    </w:p>
    <w:p w14:paraId="252355F7" w14:textId="77777777" w:rsidR="0053719D" w:rsidRDefault="0053719D" w:rsidP="0053719D">
      <w:r>
        <w:t xml:space="preserve">            }</w:t>
      </w:r>
    </w:p>
    <w:p w14:paraId="57A5AE3C" w14:textId="77777777" w:rsidR="0053719D" w:rsidRDefault="0053719D" w:rsidP="0053719D">
      <w:r>
        <w:t xml:space="preserve">        }</w:t>
      </w:r>
    </w:p>
    <w:p w14:paraId="0A1A14E8" w14:textId="77777777" w:rsidR="0053719D" w:rsidRDefault="0053719D" w:rsidP="0053719D">
      <w:r>
        <w:t xml:space="preserve">        </w:t>
      </w:r>
      <w:proofErr w:type="gramStart"/>
      <w:r>
        <w:t>if</w:t>
      </w:r>
      <w:proofErr w:type="gramEnd"/>
      <w:r>
        <w:t xml:space="preserve"> (a &lt;= 1)</w:t>
      </w:r>
    </w:p>
    <w:p w14:paraId="25A0CB58" w14:textId="77777777" w:rsidR="0053719D" w:rsidRDefault="0053719D" w:rsidP="0053719D">
      <w:r>
        <w:t xml:space="preserve">        {</w:t>
      </w:r>
    </w:p>
    <w:p w14:paraId="24A5B840" w14:textId="77777777" w:rsidR="0053719D" w:rsidRDefault="0053719D" w:rsidP="0053719D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14:paraId="049A3B75" w14:textId="77777777" w:rsidR="0053719D" w:rsidRDefault="0053719D" w:rsidP="0053719D">
      <w:r>
        <w:t xml:space="preserve">        }</w:t>
      </w:r>
    </w:p>
    <w:p w14:paraId="2BE7A091" w14:textId="77777777" w:rsidR="0053719D" w:rsidRDefault="0053719D" w:rsidP="0053719D">
      <w:r>
        <w:t xml:space="preserve">        </w:t>
      </w:r>
      <w:proofErr w:type="gramStart"/>
      <w:r>
        <w:t>else</w:t>
      </w:r>
      <w:proofErr w:type="gramEnd"/>
    </w:p>
    <w:p w14:paraId="7007A2D4" w14:textId="77777777" w:rsidR="0053719D" w:rsidRDefault="0053719D" w:rsidP="0053719D">
      <w:r>
        <w:t xml:space="preserve">        {</w:t>
      </w:r>
    </w:p>
    <w:p w14:paraId="6FFE9C25" w14:textId="77777777" w:rsidR="0053719D" w:rsidRDefault="0053719D" w:rsidP="0053719D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x+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++)</w:t>
      </w:r>
    </w:p>
    <w:p w14:paraId="15B91E79" w14:textId="77777777" w:rsidR="0053719D" w:rsidRDefault="0053719D" w:rsidP="0053719D">
      <w:r>
        <w:t xml:space="preserve">            {</w:t>
      </w:r>
    </w:p>
    <w:p w14:paraId="79D2B223" w14:textId="77777777" w:rsidR="0053719D" w:rsidRDefault="0053719D" w:rsidP="0053719D">
      <w:r>
        <w:t xml:space="preserve">                a = 0;</w:t>
      </w:r>
    </w:p>
    <w:p w14:paraId="2308F309" w14:textId="77777777" w:rsidR="0053719D" w:rsidRDefault="0053719D" w:rsidP="0053719D">
      <w:r>
        <w:t xml:space="preserve">                </w:t>
      </w:r>
      <w:proofErr w:type="gramStart"/>
      <w:r>
        <w:t>for</w:t>
      </w:r>
      <w:proofErr w:type="gramEnd"/>
      <w:r>
        <w:t xml:space="preserve"> (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29605FBC" w14:textId="77777777" w:rsidR="0053719D" w:rsidRDefault="0053719D" w:rsidP="0053719D">
      <w:r>
        <w:t xml:space="preserve">                {</w:t>
      </w:r>
    </w:p>
    <w:p w14:paraId="7145835D" w14:textId="77777777" w:rsidR="0053719D" w:rsidRDefault="0053719D" w:rsidP="0053719D"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%j</w:t>
      </w:r>
      <w:proofErr w:type="spellEnd"/>
      <w:r>
        <w:t xml:space="preserve"> == 0)</w:t>
      </w:r>
    </w:p>
    <w:p w14:paraId="12CD7F59" w14:textId="77777777" w:rsidR="0053719D" w:rsidRDefault="0053719D" w:rsidP="0053719D">
      <w:r>
        <w:t xml:space="preserve">                    {</w:t>
      </w:r>
    </w:p>
    <w:p w14:paraId="709B36D8" w14:textId="77777777" w:rsidR="0053719D" w:rsidRDefault="0053719D" w:rsidP="0053719D">
      <w:r>
        <w:t xml:space="preserve">                        </w:t>
      </w:r>
      <w:proofErr w:type="gramStart"/>
      <w:r>
        <w:t>a</w:t>
      </w:r>
      <w:proofErr w:type="gramEnd"/>
      <w:r>
        <w:t>++;</w:t>
      </w:r>
    </w:p>
    <w:p w14:paraId="0D94018B" w14:textId="77777777" w:rsidR="0053719D" w:rsidRDefault="0053719D" w:rsidP="0053719D">
      <w:r>
        <w:t xml:space="preserve">                    }</w:t>
      </w:r>
    </w:p>
    <w:p w14:paraId="020BFBC1" w14:textId="77777777" w:rsidR="0053719D" w:rsidRDefault="0053719D" w:rsidP="0053719D">
      <w:r>
        <w:lastRenderedPageBreak/>
        <w:t xml:space="preserve">                }</w:t>
      </w:r>
    </w:p>
    <w:p w14:paraId="20C5CED1" w14:textId="77777777" w:rsidR="0053719D" w:rsidRDefault="0053719D" w:rsidP="0053719D">
      <w:r>
        <w:t xml:space="preserve">                </w:t>
      </w:r>
      <w:proofErr w:type="gramStart"/>
      <w:r>
        <w:t>if</w:t>
      </w:r>
      <w:proofErr w:type="gramEnd"/>
      <w:r>
        <w:t xml:space="preserve"> (a == 2)</w:t>
      </w:r>
    </w:p>
    <w:p w14:paraId="5F9BE824" w14:textId="77777777" w:rsidR="0053719D" w:rsidRDefault="0053719D" w:rsidP="0053719D">
      <w:r>
        <w:t xml:space="preserve">                {</w:t>
      </w:r>
    </w:p>
    <w:p w14:paraId="7B25911B" w14:textId="77777777" w:rsidR="0053719D" w:rsidRDefault="0053719D" w:rsidP="0053719D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14:paraId="6B3CA574" w14:textId="77777777" w:rsidR="0053719D" w:rsidRDefault="0053719D" w:rsidP="0053719D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14:paraId="10A43BAB" w14:textId="77777777" w:rsidR="0053719D" w:rsidRDefault="0053719D" w:rsidP="0053719D">
      <w:r>
        <w:t xml:space="preserve">                }</w:t>
      </w:r>
    </w:p>
    <w:p w14:paraId="0791D196" w14:textId="77777777" w:rsidR="0053719D" w:rsidRDefault="0053719D" w:rsidP="0053719D">
      <w:r>
        <w:t xml:space="preserve">            }</w:t>
      </w:r>
    </w:p>
    <w:p w14:paraId="00221F65" w14:textId="77777777" w:rsidR="0053719D" w:rsidRDefault="0053719D" w:rsidP="0053719D">
      <w:r>
        <w:t xml:space="preserve">        }</w:t>
      </w:r>
    </w:p>
    <w:p w14:paraId="381B0623" w14:textId="77777777" w:rsidR="0053719D" w:rsidRDefault="0053719D" w:rsidP="0053719D">
      <w:r>
        <w:t xml:space="preserve">    }</w:t>
      </w:r>
    </w:p>
    <w:p w14:paraId="70763003" w14:textId="7FC73924" w:rsidR="0053719D" w:rsidRDefault="0053719D" w:rsidP="0053719D">
      <w:r>
        <w:t>}</w:t>
      </w:r>
    </w:p>
    <w:p w14:paraId="5DAC95D1" w14:textId="6A99DB8D" w:rsidR="00CD648C" w:rsidRDefault="00390028" w:rsidP="00606383">
      <w:r>
        <w:pict w14:anchorId="43057254">
          <v:shape id="_x0000_i1028" type="#_x0000_t75" style="width:468.35pt;height:263.55pt">
            <v:imagedata r:id="rId9" o:title="Screenshot (31689)"/>
          </v:shape>
        </w:pict>
      </w:r>
    </w:p>
    <w:p w14:paraId="2AFA02CA" w14:textId="77777777" w:rsidR="00CD648C" w:rsidRDefault="00CD648C" w:rsidP="00606383"/>
    <w:p w14:paraId="5EE391F1" w14:textId="5449CA3C" w:rsidR="00606383" w:rsidRPr="00506B69" w:rsidRDefault="00CD648C" w:rsidP="00606383">
      <w:pPr>
        <w:rPr>
          <w:sz w:val="28"/>
        </w:rPr>
      </w:pPr>
      <w:r w:rsidRPr="00506B69">
        <w:rPr>
          <w:sz w:val="28"/>
          <w:highlight w:val="yellow"/>
        </w:rPr>
        <w:t>P5:</w:t>
      </w:r>
    </w:p>
    <w:p w14:paraId="1A42BDFA" w14:textId="391B36F8" w:rsidR="00CD648C" w:rsidRDefault="00CD648C" w:rsidP="00CD648C">
      <w:proofErr w:type="gramStart"/>
      <w:r>
        <w:t>package</w:t>
      </w:r>
      <w:proofErr w:type="gramEnd"/>
      <w:r>
        <w:t xml:space="preserve"> project5;</w:t>
      </w:r>
    </w:p>
    <w:p w14:paraId="00FACF90" w14:textId="5FD15FDB" w:rsidR="00CD648C" w:rsidRDefault="00CD648C" w:rsidP="00CD648C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5AA10E03" w14:textId="23AA6F4B" w:rsidR="00CD648C" w:rsidRDefault="00CD648C" w:rsidP="00CD648C">
      <w:proofErr w:type="gramStart"/>
      <w:r>
        <w:t>public</w:t>
      </w:r>
      <w:proofErr w:type="gramEnd"/>
      <w:r>
        <w:t xml:space="preserve"> class Project5 {</w:t>
      </w:r>
    </w:p>
    <w:p w14:paraId="6FA35E6E" w14:textId="77777777" w:rsidR="00CD648C" w:rsidRDefault="00CD648C" w:rsidP="00CD648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696A9DE4" w14:textId="77777777" w:rsidR="00CD648C" w:rsidRDefault="00CD648C" w:rsidP="00CD648C">
      <w:r>
        <w:t xml:space="preserve">       Scanner input = new </w:t>
      </w:r>
      <w:proofErr w:type="gramStart"/>
      <w:r>
        <w:t>Scanner(</w:t>
      </w:r>
      <w:proofErr w:type="gramEnd"/>
      <w:r>
        <w:t>System.in);</w:t>
      </w:r>
    </w:p>
    <w:p w14:paraId="3A381E74" w14:textId="77777777" w:rsidR="00CD648C" w:rsidRDefault="00CD648C" w:rsidP="00CD648C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,z</w:t>
      </w:r>
      <w:proofErr w:type="spellEnd"/>
      <w:r>
        <w:t>;</w:t>
      </w:r>
    </w:p>
    <w:p w14:paraId="15F50DD4" w14:textId="77777777" w:rsidR="00CD648C" w:rsidRDefault="00CD648C" w:rsidP="00CD648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rst number:");</w:t>
      </w:r>
    </w:p>
    <w:p w14:paraId="75202EA4" w14:textId="77777777" w:rsidR="00CD648C" w:rsidRDefault="00CD648C" w:rsidP="00CD648C">
      <w:r>
        <w:t xml:space="preserve">       x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6EAA455B" w14:textId="77777777" w:rsidR="00CD648C" w:rsidRDefault="00CD648C" w:rsidP="00CD648C">
      <w:r>
        <w:lastRenderedPageBreak/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econd number:");</w:t>
      </w:r>
    </w:p>
    <w:p w14:paraId="1533B6F6" w14:textId="77777777" w:rsidR="00CD648C" w:rsidRDefault="00CD648C" w:rsidP="00CD648C">
      <w:r>
        <w:t xml:space="preserve">       y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76695069" w14:textId="1EBD6E58" w:rsidR="00CD648C" w:rsidRDefault="00CD648C" w:rsidP="00CD648C">
      <w:r>
        <w:t xml:space="preserve">       z=x*y;      </w:t>
      </w:r>
    </w:p>
    <w:p w14:paraId="413ECA40" w14:textId="77777777" w:rsidR="00CD648C" w:rsidRDefault="00CD648C" w:rsidP="00CD648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z);      </w:t>
      </w:r>
    </w:p>
    <w:p w14:paraId="20E1C7B4" w14:textId="77777777" w:rsidR="00CD648C" w:rsidRDefault="00CD648C" w:rsidP="00CD648C">
      <w:r>
        <w:t xml:space="preserve">    }   </w:t>
      </w:r>
    </w:p>
    <w:p w14:paraId="2DE04B3F" w14:textId="5755658D" w:rsidR="00CD648C" w:rsidRDefault="00CD648C" w:rsidP="00CD648C">
      <w:r>
        <w:t>}</w:t>
      </w:r>
    </w:p>
    <w:p w14:paraId="0225B43C" w14:textId="0BF0E54F" w:rsidR="00CD648C" w:rsidRDefault="00390028" w:rsidP="00CD648C">
      <w:r>
        <w:pict w14:anchorId="33C55A63">
          <v:shape id="_x0000_i1029" type="#_x0000_t75" style="width:468.35pt;height:263.55pt">
            <v:imagedata r:id="rId10" o:title="Screenshot (31702)"/>
          </v:shape>
        </w:pict>
      </w:r>
    </w:p>
    <w:p w14:paraId="5594023D" w14:textId="77777777" w:rsidR="0007703C" w:rsidRDefault="0007703C" w:rsidP="00CD648C"/>
    <w:p w14:paraId="795B8B85" w14:textId="53B0A927" w:rsidR="00CD648C" w:rsidRPr="00F544E5" w:rsidRDefault="00CD648C" w:rsidP="00CD648C">
      <w:pPr>
        <w:rPr>
          <w:sz w:val="28"/>
        </w:rPr>
      </w:pPr>
      <w:r w:rsidRPr="00F544E5">
        <w:rPr>
          <w:sz w:val="28"/>
          <w:highlight w:val="yellow"/>
        </w:rPr>
        <w:t>P6:</w:t>
      </w:r>
    </w:p>
    <w:p w14:paraId="3C1B0B66" w14:textId="77777777" w:rsidR="00CD648C" w:rsidRDefault="00CD648C" w:rsidP="00CD648C">
      <w:proofErr w:type="gramStart"/>
      <w:r>
        <w:t>package</w:t>
      </w:r>
      <w:proofErr w:type="gramEnd"/>
      <w:r>
        <w:t xml:space="preserve"> p6;</w:t>
      </w:r>
    </w:p>
    <w:p w14:paraId="412AAB66" w14:textId="1DC949A8" w:rsidR="00CD648C" w:rsidRDefault="00CD648C" w:rsidP="00CD648C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1CFE4A4A" w14:textId="77777777" w:rsidR="00CD648C" w:rsidRDefault="00CD648C" w:rsidP="00CD648C">
      <w:proofErr w:type="gramStart"/>
      <w:r>
        <w:t>public</w:t>
      </w:r>
      <w:proofErr w:type="gramEnd"/>
      <w:r>
        <w:t xml:space="preserve"> class P6 {</w:t>
      </w:r>
    </w:p>
    <w:p w14:paraId="31C5AE6E" w14:textId="3BEB331C" w:rsidR="00CD648C" w:rsidRDefault="00CD648C" w:rsidP="00CD648C"/>
    <w:p w14:paraId="07C183C9" w14:textId="77777777" w:rsidR="00CD648C" w:rsidRDefault="00CD648C" w:rsidP="00CD648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25E976FC" w14:textId="77777777" w:rsidR="00CD648C" w:rsidRDefault="00CD648C" w:rsidP="00CD648C">
      <w:r>
        <w:t xml:space="preserve">       Scanner input = new </w:t>
      </w:r>
      <w:proofErr w:type="gramStart"/>
      <w:r>
        <w:t>Scanner(</w:t>
      </w:r>
      <w:proofErr w:type="gramEnd"/>
      <w:r>
        <w:t>System.in);</w:t>
      </w:r>
    </w:p>
    <w:p w14:paraId="08866789" w14:textId="77777777" w:rsidR="00CD648C" w:rsidRDefault="00CD648C" w:rsidP="00CD648C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,a,b,c,d</w:t>
      </w:r>
      <w:proofErr w:type="spellEnd"/>
      <w:r>
        <w:t>;</w:t>
      </w:r>
    </w:p>
    <w:p w14:paraId="273E98E9" w14:textId="77777777" w:rsidR="00CD648C" w:rsidRDefault="00CD648C" w:rsidP="00CD648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rst number:");</w:t>
      </w:r>
    </w:p>
    <w:p w14:paraId="277CE795" w14:textId="77777777" w:rsidR="00CD648C" w:rsidRDefault="00CD648C" w:rsidP="00CD648C">
      <w:r>
        <w:t xml:space="preserve">       x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7DCCF6CC" w14:textId="77777777" w:rsidR="00CD648C" w:rsidRDefault="00CD648C" w:rsidP="00CD648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econd number:");</w:t>
      </w:r>
    </w:p>
    <w:p w14:paraId="3B24EEBD" w14:textId="77777777" w:rsidR="00CD648C" w:rsidRDefault="00CD648C" w:rsidP="00CD648C">
      <w:r>
        <w:t xml:space="preserve">       y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12E7A19A" w14:textId="77777777" w:rsidR="00CD648C" w:rsidRDefault="00CD648C" w:rsidP="00CD648C">
      <w:r>
        <w:t xml:space="preserve">       a=</w:t>
      </w:r>
      <w:proofErr w:type="spellStart"/>
      <w:r>
        <w:t>x+y</w:t>
      </w:r>
      <w:proofErr w:type="spellEnd"/>
      <w:r>
        <w:t>;</w:t>
      </w:r>
    </w:p>
    <w:p w14:paraId="5B2F5BB9" w14:textId="77777777" w:rsidR="00CD648C" w:rsidRDefault="00CD648C" w:rsidP="00CD648C">
      <w:r>
        <w:lastRenderedPageBreak/>
        <w:t xml:space="preserve">       b=x-y;</w:t>
      </w:r>
    </w:p>
    <w:p w14:paraId="42DEACB0" w14:textId="77777777" w:rsidR="00CD648C" w:rsidRDefault="00CD648C" w:rsidP="00CD648C">
      <w:r>
        <w:t xml:space="preserve">       c=x*y;</w:t>
      </w:r>
    </w:p>
    <w:p w14:paraId="7393A5AA" w14:textId="77777777" w:rsidR="00CD648C" w:rsidRDefault="00CD648C" w:rsidP="00CD648C">
      <w:r>
        <w:t xml:space="preserve">       d=x/y;</w:t>
      </w:r>
    </w:p>
    <w:p w14:paraId="024760C6" w14:textId="77777777" w:rsidR="00CD648C" w:rsidRDefault="00CD648C" w:rsidP="00CD648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+"+y+"="+a);</w:t>
      </w:r>
    </w:p>
    <w:p w14:paraId="075842B5" w14:textId="77777777" w:rsidR="00CD648C" w:rsidRDefault="00CD648C" w:rsidP="00CD648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-"+y+"="+b);</w:t>
      </w:r>
    </w:p>
    <w:p w14:paraId="6003C4C3" w14:textId="77777777" w:rsidR="00CD648C" w:rsidRDefault="00CD648C" w:rsidP="00CD648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*"+y+"="+c);</w:t>
      </w:r>
    </w:p>
    <w:p w14:paraId="0BA067B7" w14:textId="77777777" w:rsidR="00CD648C" w:rsidRDefault="00CD648C" w:rsidP="00CD648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/"+y+"="+d);</w:t>
      </w:r>
    </w:p>
    <w:p w14:paraId="562F0A16" w14:textId="06D426DF" w:rsidR="00CD648C" w:rsidRDefault="00CD648C" w:rsidP="00CD648C">
      <w:r>
        <w:t xml:space="preserve">    }    </w:t>
      </w:r>
    </w:p>
    <w:p w14:paraId="3B561A87" w14:textId="13E3E958" w:rsidR="00CD648C" w:rsidRDefault="00CD648C" w:rsidP="00CD648C">
      <w:r>
        <w:t>}</w:t>
      </w:r>
    </w:p>
    <w:p w14:paraId="297B8E84" w14:textId="12CB67A9" w:rsidR="00835F5C" w:rsidRDefault="00390028" w:rsidP="00CD648C">
      <w:r>
        <w:pict w14:anchorId="33496DC6">
          <v:shape id="_x0000_i1030" type="#_x0000_t75" style="width:468.35pt;height:263.55pt">
            <v:imagedata r:id="rId11" o:title="Screenshot (31703)"/>
          </v:shape>
        </w:pict>
      </w:r>
    </w:p>
    <w:p w14:paraId="083943C4" w14:textId="77777777" w:rsidR="00B513CF" w:rsidRDefault="00B513CF" w:rsidP="00CD648C"/>
    <w:p w14:paraId="06E45987" w14:textId="01E2588D" w:rsidR="00835F5C" w:rsidRPr="00B513CF" w:rsidRDefault="00835F5C" w:rsidP="00CD648C">
      <w:pPr>
        <w:rPr>
          <w:sz w:val="28"/>
        </w:rPr>
      </w:pPr>
      <w:r w:rsidRPr="00B513CF">
        <w:rPr>
          <w:sz w:val="28"/>
          <w:highlight w:val="yellow"/>
        </w:rPr>
        <w:t>P7:</w:t>
      </w:r>
    </w:p>
    <w:p w14:paraId="27E4994A" w14:textId="5AA88383" w:rsidR="00F72E00" w:rsidRDefault="00F72E00" w:rsidP="00F72E00">
      <w:proofErr w:type="gramStart"/>
      <w:r>
        <w:t>package</w:t>
      </w:r>
      <w:proofErr w:type="gramEnd"/>
      <w:r>
        <w:t xml:space="preserve"> p7;</w:t>
      </w:r>
    </w:p>
    <w:p w14:paraId="3B5F84BF" w14:textId="1C099972" w:rsidR="00F72E00" w:rsidRDefault="00F72E00" w:rsidP="00F72E00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3F2D6024" w14:textId="428465DE" w:rsidR="00F72E00" w:rsidRDefault="00F72E00" w:rsidP="00F72E00">
      <w:proofErr w:type="gramStart"/>
      <w:r>
        <w:t>public</w:t>
      </w:r>
      <w:proofErr w:type="gramEnd"/>
      <w:r>
        <w:t xml:space="preserve"> class P7 {</w:t>
      </w:r>
    </w:p>
    <w:p w14:paraId="4ACE1121" w14:textId="77777777" w:rsidR="00F72E00" w:rsidRDefault="00F72E00" w:rsidP="00F72E00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5E7406D6" w14:textId="77777777" w:rsidR="00F72E00" w:rsidRDefault="00F72E00" w:rsidP="00F72E00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24373681" w14:textId="77777777" w:rsidR="00F72E00" w:rsidRDefault="00F72E00" w:rsidP="00F72E00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i,y</w:t>
      </w:r>
      <w:proofErr w:type="spellEnd"/>
      <w:r>
        <w:t>;</w:t>
      </w:r>
    </w:p>
    <w:p w14:paraId="7532C8E1" w14:textId="77777777" w:rsidR="00F72E00" w:rsidRDefault="00F72E00" w:rsidP="00F72E00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:");</w:t>
      </w:r>
    </w:p>
    <w:p w14:paraId="38514DA9" w14:textId="77777777" w:rsidR="00F72E00" w:rsidRDefault="00F72E00" w:rsidP="00F72E00">
      <w:r>
        <w:t xml:space="preserve">       x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221D11DB" w14:textId="77777777" w:rsidR="00F72E00" w:rsidRDefault="00F72E00" w:rsidP="00F72E00">
      <w:r>
        <w:t xml:space="preserve">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10; </w:t>
      </w:r>
      <w:proofErr w:type="spellStart"/>
      <w:r>
        <w:t>i</w:t>
      </w:r>
      <w:proofErr w:type="spellEnd"/>
      <w:r>
        <w:t>++)</w:t>
      </w:r>
    </w:p>
    <w:p w14:paraId="5042C0A5" w14:textId="77777777" w:rsidR="00F72E00" w:rsidRDefault="00F72E00" w:rsidP="00F72E00">
      <w:r>
        <w:lastRenderedPageBreak/>
        <w:t xml:space="preserve">       {</w:t>
      </w:r>
    </w:p>
    <w:p w14:paraId="2BE55BB9" w14:textId="77777777" w:rsidR="00F72E00" w:rsidRDefault="00F72E00" w:rsidP="00F72E00">
      <w:r>
        <w:t xml:space="preserve">       y=x*</w:t>
      </w:r>
      <w:proofErr w:type="spellStart"/>
      <w:r>
        <w:t>i</w:t>
      </w:r>
      <w:proofErr w:type="spellEnd"/>
      <w:r>
        <w:t>;</w:t>
      </w:r>
    </w:p>
    <w:p w14:paraId="18FCA39F" w14:textId="77777777" w:rsidR="00F72E00" w:rsidRDefault="00F72E00" w:rsidP="00F72E00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*"+</w:t>
      </w:r>
      <w:proofErr w:type="spellStart"/>
      <w:r>
        <w:t>i</w:t>
      </w:r>
      <w:proofErr w:type="spellEnd"/>
      <w:r>
        <w:t>+"="+y);</w:t>
      </w:r>
    </w:p>
    <w:p w14:paraId="2F1DD551" w14:textId="77777777" w:rsidR="00F72E00" w:rsidRDefault="00F72E00" w:rsidP="00F72E00">
      <w:r>
        <w:t xml:space="preserve">       }</w:t>
      </w:r>
    </w:p>
    <w:p w14:paraId="16DC5A18" w14:textId="76F45BC6" w:rsidR="00F72E00" w:rsidRDefault="00F72E00" w:rsidP="00F72E00">
      <w:r>
        <w:t xml:space="preserve">    }  </w:t>
      </w:r>
    </w:p>
    <w:p w14:paraId="636BD936" w14:textId="77049EB3" w:rsidR="00F72E00" w:rsidRDefault="00F72E00" w:rsidP="00F72E00">
      <w:r>
        <w:t>}</w:t>
      </w:r>
    </w:p>
    <w:p w14:paraId="07492E5E" w14:textId="0A6D2D6D" w:rsidR="00682469" w:rsidRDefault="00390028" w:rsidP="00F72E00">
      <w:r>
        <w:pict w14:anchorId="5F3FAB7E">
          <v:shape id="_x0000_i1031" type="#_x0000_t75" style="width:468.35pt;height:263.55pt">
            <v:imagedata r:id="rId12" o:title="Screenshot (31704)"/>
          </v:shape>
        </w:pict>
      </w:r>
    </w:p>
    <w:p w14:paraId="582224BC" w14:textId="77777777" w:rsidR="00815DE8" w:rsidRDefault="00815DE8" w:rsidP="00F72E00"/>
    <w:p w14:paraId="01BBD0CC" w14:textId="694B305F" w:rsidR="00682469" w:rsidRPr="006778B1" w:rsidRDefault="00682469" w:rsidP="00F72E00">
      <w:pPr>
        <w:rPr>
          <w:sz w:val="28"/>
        </w:rPr>
      </w:pPr>
      <w:r w:rsidRPr="00F02D0C">
        <w:rPr>
          <w:sz w:val="28"/>
          <w:highlight w:val="yellow"/>
        </w:rPr>
        <w:t>P8:</w:t>
      </w:r>
    </w:p>
    <w:p w14:paraId="020A8974" w14:textId="77777777" w:rsidR="009C7071" w:rsidRDefault="009C7071" w:rsidP="009C7071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6947D811" w14:textId="77777777" w:rsidR="009C7071" w:rsidRDefault="009C7071" w:rsidP="009C7071">
      <w:proofErr w:type="gramStart"/>
      <w:r>
        <w:t>public</w:t>
      </w:r>
      <w:proofErr w:type="gramEnd"/>
      <w:r>
        <w:t xml:space="preserve"> class P8 {</w:t>
      </w:r>
    </w:p>
    <w:p w14:paraId="0438F579" w14:textId="77777777" w:rsidR="009C7071" w:rsidRDefault="009C7071" w:rsidP="009C7071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182DDFA7" w14:textId="77777777" w:rsidR="009C7071" w:rsidRDefault="009C7071" w:rsidP="009C7071">
      <w:r>
        <w:t xml:space="preserve">        Scanner input= new Scanner (System.in);</w:t>
      </w:r>
    </w:p>
    <w:p w14:paraId="32E9C217" w14:textId="77777777" w:rsidR="009C7071" w:rsidRDefault="009C7071" w:rsidP="009C7071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i,j,a,b</w:t>
      </w:r>
      <w:proofErr w:type="spellEnd"/>
      <w:r>
        <w:t>=0;</w:t>
      </w:r>
    </w:p>
    <w:p w14:paraId="4CC7BD94" w14:textId="77777777" w:rsidR="009C7071" w:rsidRDefault="009C7071" w:rsidP="009C707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:");</w:t>
      </w:r>
    </w:p>
    <w:p w14:paraId="25C0ACB6" w14:textId="77777777" w:rsidR="009C7071" w:rsidRDefault="009C7071" w:rsidP="009C7071">
      <w:r>
        <w:t xml:space="preserve">        x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6BAE82B4" w14:textId="77777777" w:rsidR="009C7071" w:rsidRDefault="009C7071" w:rsidP="009C7071"/>
    <w:p w14:paraId="20D92343" w14:textId="77777777" w:rsidR="009C7071" w:rsidRDefault="009C7071" w:rsidP="009C7071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x; </w:t>
      </w:r>
      <w:proofErr w:type="spellStart"/>
      <w:r>
        <w:t>i</w:t>
      </w:r>
      <w:proofErr w:type="spellEnd"/>
      <w:r>
        <w:t>++)</w:t>
      </w:r>
    </w:p>
    <w:p w14:paraId="452A7C29" w14:textId="77777777" w:rsidR="009C7071" w:rsidRDefault="009C7071" w:rsidP="009C7071">
      <w:r>
        <w:t xml:space="preserve">        {</w:t>
      </w:r>
    </w:p>
    <w:p w14:paraId="09E9FAED" w14:textId="77777777" w:rsidR="009C7071" w:rsidRDefault="009C7071" w:rsidP="009C7071">
      <w:r>
        <w:t xml:space="preserve">            a=0;</w:t>
      </w:r>
    </w:p>
    <w:p w14:paraId="704C1B41" w14:textId="77777777" w:rsidR="009C7071" w:rsidRDefault="009C7071" w:rsidP="009C7071">
      <w:r>
        <w:t xml:space="preserve">            </w:t>
      </w:r>
      <w:proofErr w:type="gramStart"/>
      <w:r>
        <w:t>for(</w:t>
      </w:r>
      <w:proofErr w:type="gramEnd"/>
      <w:r>
        <w:t>j=2; j&lt;</w:t>
      </w:r>
      <w:proofErr w:type="spellStart"/>
      <w:r>
        <w:t>i</w:t>
      </w:r>
      <w:proofErr w:type="spellEnd"/>
      <w:r>
        <w:t xml:space="preserve"> ; </w:t>
      </w:r>
      <w:proofErr w:type="spellStart"/>
      <w:r>
        <w:t>j++</w:t>
      </w:r>
      <w:proofErr w:type="spellEnd"/>
      <w:r>
        <w:t>)</w:t>
      </w:r>
    </w:p>
    <w:p w14:paraId="32BE7F8E" w14:textId="77777777" w:rsidR="009C7071" w:rsidRDefault="009C7071" w:rsidP="009C7071">
      <w:r>
        <w:lastRenderedPageBreak/>
        <w:t xml:space="preserve">            {</w:t>
      </w:r>
    </w:p>
    <w:p w14:paraId="513036A3" w14:textId="77777777" w:rsidR="009C7071" w:rsidRDefault="009C7071" w:rsidP="009C7071">
      <w:r>
        <w:t xml:space="preserve">                </w:t>
      </w:r>
      <w:proofErr w:type="gramStart"/>
      <w:r>
        <w:t>if(</w:t>
      </w:r>
      <w:proofErr w:type="gramEnd"/>
      <w:r>
        <w:t>(</w:t>
      </w:r>
      <w:proofErr w:type="spellStart"/>
      <w:r>
        <w:t>i%j</w:t>
      </w:r>
      <w:proofErr w:type="spellEnd"/>
      <w:r>
        <w:t>)==0)</w:t>
      </w:r>
    </w:p>
    <w:p w14:paraId="41ACF311" w14:textId="77777777" w:rsidR="009C7071" w:rsidRDefault="009C7071" w:rsidP="009C7071">
      <w:r>
        <w:t xml:space="preserve">                {</w:t>
      </w:r>
    </w:p>
    <w:p w14:paraId="22F5A393" w14:textId="77777777" w:rsidR="009C7071" w:rsidRDefault="009C7071" w:rsidP="009C7071">
      <w:r>
        <w:t xml:space="preserve">                    </w:t>
      </w:r>
      <w:proofErr w:type="gramStart"/>
      <w:r>
        <w:t>a</w:t>
      </w:r>
      <w:proofErr w:type="gramEnd"/>
      <w:r>
        <w:t>++;</w:t>
      </w:r>
    </w:p>
    <w:p w14:paraId="4491146C" w14:textId="77777777" w:rsidR="009C7071" w:rsidRDefault="009C7071" w:rsidP="009C7071">
      <w:r>
        <w:t xml:space="preserve">                }</w:t>
      </w:r>
    </w:p>
    <w:p w14:paraId="0CC93ACB" w14:textId="77777777" w:rsidR="009C7071" w:rsidRDefault="009C7071" w:rsidP="009C7071">
      <w:r>
        <w:t xml:space="preserve">            }</w:t>
      </w:r>
    </w:p>
    <w:p w14:paraId="1EE14322" w14:textId="77777777" w:rsidR="009C7071" w:rsidRDefault="009C7071" w:rsidP="009C7071">
      <w:r>
        <w:t xml:space="preserve">            </w:t>
      </w:r>
      <w:proofErr w:type="gramStart"/>
      <w:r>
        <w:t>if(</w:t>
      </w:r>
      <w:proofErr w:type="gramEnd"/>
      <w:r>
        <w:t>a&lt;1)</w:t>
      </w:r>
    </w:p>
    <w:p w14:paraId="42D92A78" w14:textId="77777777" w:rsidR="009C7071" w:rsidRDefault="009C7071" w:rsidP="009C7071">
      <w:r>
        <w:t xml:space="preserve">            {</w:t>
      </w:r>
    </w:p>
    <w:p w14:paraId="31419A2D" w14:textId="701E4D50" w:rsidR="009C7071" w:rsidRDefault="009C7071" w:rsidP="009C7071">
      <w:r>
        <w:t xml:space="preserve">                b++;</w:t>
      </w:r>
    </w:p>
    <w:p w14:paraId="3CC47E6C" w14:textId="77777777" w:rsidR="009C7071" w:rsidRDefault="009C7071" w:rsidP="009C7071">
      <w:r>
        <w:t xml:space="preserve">            }</w:t>
      </w:r>
    </w:p>
    <w:p w14:paraId="5932D96A" w14:textId="77777777" w:rsidR="009C7071" w:rsidRDefault="009C7071" w:rsidP="009C7071">
      <w:r>
        <w:t xml:space="preserve">        }</w:t>
      </w:r>
    </w:p>
    <w:p w14:paraId="0ECB8BBB" w14:textId="77777777" w:rsidR="009C7071" w:rsidRDefault="009C7071" w:rsidP="009C707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ime Number("+x+")= "+b);</w:t>
      </w:r>
    </w:p>
    <w:p w14:paraId="31BC3EB4" w14:textId="77777777" w:rsidR="009C7071" w:rsidRDefault="009C7071" w:rsidP="009C7071"/>
    <w:p w14:paraId="1DBE5AF5" w14:textId="77777777" w:rsidR="009C7071" w:rsidRDefault="009C7071" w:rsidP="009C7071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x; </w:t>
      </w:r>
      <w:proofErr w:type="spellStart"/>
      <w:r>
        <w:t>i</w:t>
      </w:r>
      <w:proofErr w:type="spellEnd"/>
      <w:r>
        <w:t>++)</w:t>
      </w:r>
    </w:p>
    <w:p w14:paraId="2AB41B22" w14:textId="77777777" w:rsidR="009C7071" w:rsidRDefault="009C7071" w:rsidP="009C7071">
      <w:r>
        <w:t xml:space="preserve">        {</w:t>
      </w:r>
    </w:p>
    <w:p w14:paraId="5A81AEAF" w14:textId="77777777" w:rsidR="009C7071" w:rsidRDefault="009C7071" w:rsidP="009C7071">
      <w:r>
        <w:t xml:space="preserve">            a=0;</w:t>
      </w:r>
    </w:p>
    <w:p w14:paraId="3C17466B" w14:textId="77777777" w:rsidR="009C7071" w:rsidRDefault="009C7071" w:rsidP="009C7071">
      <w:r>
        <w:t xml:space="preserve">            </w:t>
      </w:r>
      <w:proofErr w:type="gramStart"/>
      <w:r>
        <w:t>for(</w:t>
      </w:r>
      <w:proofErr w:type="gramEnd"/>
      <w:r>
        <w:t>j=2; j&lt;</w:t>
      </w:r>
      <w:proofErr w:type="spellStart"/>
      <w:r>
        <w:t>i</w:t>
      </w:r>
      <w:proofErr w:type="spellEnd"/>
      <w:r>
        <w:t xml:space="preserve"> ; </w:t>
      </w:r>
      <w:proofErr w:type="spellStart"/>
      <w:r>
        <w:t>j++</w:t>
      </w:r>
      <w:proofErr w:type="spellEnd"/>
      <w:r>
        <w:t>)</w:t>
      </w:r>
    </w:p>
    <w:p w14:paraId="63F53E5A" w14:textId="77777777" w:rsidR="009C7071" w:rsidRDefault="009C7071" w:rsidP="009C7071">
      <w:r>
        <w:t xml:space="preserve">            {</w:t>
      </w:r>
    </w:p>
    <w:p w14:paraId="5265E779" w14:textId="77777777" w:rsidR="009C7071" w:rsidRDefault="009C7071" w:rsidP="009C7071">
      <w:r>
        <w:t xml:space="preserve">                </w:t>
      </w:r>
      <w:proofErr w:type="gramStart"/>
      <w:r>
        <w:t>if(</w:t>
      </w:r>
      <w:proofErr w:type="gramEnd"/>
      <w:r>
        <w:t>(</w:t>
      </w:r>
      <w:proofErr w:type="spellStart"/>
      <w:r>
        <w:t>i%j</w:t>
      </w:r>
      <w:proofErr w:type="spellEnd"/>
      <w:r>
        <w:t>)==0)</w:t>
      </w:r>
    </w:p>
    <w:p w14:paraId="2A6DF290" w14:textId="77777777" w:rsidR="009C7071" w:rsidRDefault="009C7071" w:rsidP="009C7071">
      <w:r>
        <w:t xml:space="preserve">                {</w:t>
      </w:r>
    </w:p>
    <w:p w14:paraId="56FF3D7A" w14:textId="77777777" w:rsidR="009C7071" w:rsidRDefault="009C7071" w:rsidP="009C7071">
      <w:r>
        <w:t xml:space="preserve">                    </w:t>
      </w:r>
      <w:proofErr w:type="gramStart"/>
      <w:r>
        <w:t>a</w:t>
      </w:r>
      <w:proofErr w:type="gramEnd"/>
      <w:r>
        <w:t>++;</w:t>
      </w:r>
    </w:p>
    <w:p w14:paraId="18E64FE2" w14:textId="77777777" w:rsidR="009C7071" w:rsidRDefault="009C7071" w:rsidP="009C7071">
      <w:r>
        <w:t xml:space="preserve">                }</w:t>
      </w:r>
    </w:p>
    <w:p w14:paraId="56934D6B" w14:textId="77777777" w:rsidR="009C7071" w:rsidRDefault="009C7071" w:rsidP="009C7071">
      <w:r>
        <w:t xml:space="preserve">            }</w:t>
      </w:r>
    </w:p>
    <w:p w14:paraId="6C0DE42D" w14:textId="77777777" w:rsidR="009C7071" w:rsidRDefault="009C7071" w:rsidP="009C7071">
      <w:r>
        <w:t xml:space="preserve">            </w:t>
      </w:r>
      <w:proofErr w:type="gramStart"/>
      <w:r>
        <w:t>if(</w:t>
      </w:r>
      <w:proofErr w:type="gramEnd"/>
      <w:r>
        <w:t>a&lt;1)</w:t>
      </w:r>
    </w:p>
    <w:p w14:paraId="6BF7782C" w14:textId="77777777" w:rsidR="009C7071" w:rsidRDefault="009C7071" w:rsidP="009C7071">
      <w:r>
        <w:t xml:space="preserve">            {</w:t>
      </w:r>
    </w:p>
    <w:p w14:paraId="0FCA2A7F" w14:textId="77777777" w:rsidR="009C7071" w:rsidRDefault="009C7071" w:rsidP="009C7071">
      <w:r>
        <w:t xml:space="preserve">                </w:t>
      </w:r>
      <w:proofErr w:type="gramStart"/>
      <w:r>
        <w:t>b</w:t>
      </w:r>
      <w:proofErr w:type="gramEnd"/>
      <w:r>
        <w:t>++;</w:t>
      </w:r>
    </w:p>
    <w:p w14:paraId="59CCFD03" w14:textId="77777777" w:rsidR="009C7071" w:rsidRDefault="009C7071" w:rsidP="009C7071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"+</w:t>
      </w:r>
      <w:proofErr w:type="spellStart"/>
      <w:r>
        <w:t>i</w:t>
      </w:r>
      <w:proofErr w:type="spellEnd"/>
      <w:r>
        <w:t>);</w:t>
      </w:r>
    </w:p>
    <w:p w14:paraId="281342BE" w14:textId="77777777" w:rsidR="009C7071" w:rsidRDefault="009C7071" w:rsidP="009C7071">
      <w:r>
        <w:t xml:space="preserve">            }</w:t>
      </w:r>
    </w:p>
    <w:p w14:paraId="05F44706" w14:textId="77777777" w:rsidR="009C7071" w:rsidRDefault="009C7071" w:rsidP="009C7071">
      <w:r>
        <w:t xml:space="preserve">        }</w:t>
      </w:r>
    </w:p>
    <w:p w14:paraId="0755560C" w14:textId="77777777" w:rsidR="009C7071" w:rsidRDefault="009C7071" w:rsidP="009C7071">
      <w:r>
        <w:t xml:space="preserve">    }</w:t>
      </w:r>
    </w:p>
    <w:p w14:paraId="0A3A5506" w14:textId="04E5F41B" w:rsidR="002C3717" w:rsidRDefault="009C7071" w:rsidP="009C7071">
      <w:r>
        <w:t>}</w:t>
      </w:r>
    </w:p>
    <w:p w14:paraId="04D25B7F" w14:textId="58F36B40" w:rsidR="009C7071" w:rsidRDefault="00390028" w:rsidP="009C7071">
      <w:r>
        <w:lastRenderedPageBreak/>
        <w:pict w14:anchorId="451DDB50">
          <v:shape id="_x0000_i1032" type="#_x0000_t75" style="width:468.35pt;height:263.55pt">
            <v:imagedata r:id="rId13" o:title="Screenshot (31690)"/>
          </v:shape>
        </w:pict>
      </w:r>
    </w:p>
    <w:p w14:paraId="262D6190" w14:textId="36049EF0" w:rsidR="009C7071" w:rsidRDefault="009C7071" w:rsidP="009C7071"/>
    <w:p w14:paraId="6A523DEB" w14:textId="77777777" w:rsidR="009C7071" w:rsidRDefault="009C7071" w:rsidP="009C7071"/>
    <w:p w14:paraId="43C80A30" w14:textId="49B21B84" w:rsidR="00E90FC0" w:rsidRPr="00423041" w:rsidRDefault="00E90FC0" w:rsidP="00E90FC0">
      <w:pPr>
        <w:rPr>
          <w:sz w:val="28"/>
        </w:rPr>
      </w:pPr>
      <w:r w:rsidRPr="00423041">
        <w:rPr>
          <w:sz w:val="28"/>
          <w:highlight w:val="yellow"/>
        </w:rPr>
        <w:t>P9:</w:t>
      </w:r>
    </w:p>
    <w:p w14:paraId="17AC71C2" w14:textId="77777777" w:rsidR="009774F2" w:rsidRDefault="009774F2" w:rsidP="009774F2">
      <w:proofErr w:type="gramStart"/>
      <w:r>
        <w:t>package</w:t>
      </w:r>
      <w:proofErr w:type="gramEnd"/>
      <w:r>
        <w:t xml:space="preserve"> p9;</w:t>
      </w:r>
    </w:p>
    <w:p w14:paraId="4DEC4A5C" w14:textId="19670131" w:rsidR="009774F2" w:rsidRDefault="009774F2" w:rsidP="009774F2">
      <w:proofErr w:type="gramStart"/>
      <w:r>
        <w:t>public</w:t>
      </w:r>
      <w:proofErr w:type="gramEnd"/>
      <w:r>
        <w:t xml:space="preserve"> class P9 {</w:t>
      </w:r>
    </w:p>
    <w:p w14:paraId="7CED9392" w14:textId="77777777" w:rsidR="009774F2" w:rsidRDefault="009774F2" w:rsidP="009774F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1433450" w14:textId="77777777" w:rsidR="009774F2" w:rsidRDefault="009774F2" w:rsidP="009774F2">
      <w:r>
        <w:t xml:space="preserve">      </w:t>
      </w:r>
      <w:proofErr w:type="gramStart"/>
      <w:r>
        <w:t>float</w:t>
      </w:r>
      <w:proofErr w:type="gramEnd"/>
      <w:r>
        <w:t xml:space="preserve"> x;</w:t>
      </w:r>
    </w:p>
    <w:p w14:paraId="4A3AA6AC" w14:textId="77777777" w:rsidR="009774F2" w:rsidRDefault="009774F2" w:rsidP="009774F2">
      <w:r>
        <w:t xml:space="preserve">      x= (float) (4.0*(1.0-(1.0/3</w:t>
      </w:r>
      <w:proofErr w:type="gramStart"/>
      <w:r>
        <w:t>)+</w:t>
      </w:r>
      <w:proofErr w:type="gramEnd"/>
      <w:r>
        <w:t>(1.0/5)-(1.0/7)+(1.0/9)-(1.0/11)));</w:t>
      </w:r>
    </w:p>
    <w:p w14:paraId="4718E482" w14:textId="77777777" w:rsidR="009774F2" w:rsidRDefault="009774F2" w:rsidP="009774F2">
      <w:r>
        <w:t xml:space="preserve">      </w:t>
      </w:r>
      <w:proofErr w:type="spellStart"/>
      <w:r>
        <w:t>System.out.println</w:t>
      </w:r>
      <w:proofErr w:type="spellEnd"/>
      <w:r>
        <w:t>(x);</w:t>
      </w:r>
    </w:p>
    <w:p w14:paraId="113FC35E" w14:textId="2B21F4FD" w:rsidR="009774F2" w:rsidRDefault="009774F2" w:rsidP="009774F2">
      <w:r>
        <w:t xml:space="preserve">    }    </w:t>
      </w:r>
    </w:p>
    <w:p w14:paraId="50D674B0" w14:textId="0B241020" w:rsidR="009774F2" w:rsidRDefault="009774F2" w:rsidP="009774F2">
      <w:r>
        <w:t>}</w:t>
      </w:r>
    </w:p>
    <w:p w14:paraId="018B4F1B" w14:textId="7EC5D4F5" w:rsidR="009774F2" w:rsidRDefault="00390028" w:rsidP="009774F2">
      <w:r>
        <w:lastRenderedPageBreak/>
        <w:pict w14:anchorId="3607A716">
          <v:shape id="_x0000_i1033" type="#_x0000_t75" style="width:423.6pt;height:239.05pt">
            <v:imagedata r:id="rId14" o:title="Screenshot (31705)"/>
          </v:shape>
        </w:pict>
      </w:r>
    </w:p>
    <w:p w14:paraId="00F6E153" w14:textId="77777777" w:rsidR="00462EED" w:rsidRDefault="00462EED" w:rsidP="009774F2"/>
    <w:p w14:paraId="6C01DA49" w14:textId="2833B833" w:rsidR="009774F2" w:rsidRPr="00B23E6E" w:rsidRDefault="009774F2" w:rsidP="009774F2">
      <w:pPr>
        <w:rPr>
          <w:sz w:val="28"/>
        </w:rPr>
      </w:pPr>
      <w:r w:rsidRPr="00B23E6E">
        <w:rPr>
          <w:sz w:val="28"/>
          <w:highlight w:val="yellow"/>
        </w:rPr>
        <w:t>P10:</w:t>
      </w:r>
    </w:p>
    <w:p w14:paraId="229E978F" w14:textId="77777777" w:rsidR="00462EED" w:rsidRDefault="00462EED" w:rsidP="00462EED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392902A5" w14:textId="77777777" w:rsidR="00462EED" w:rsidRDefault="00462EED" w:rsidP="00462EED">
      <w:proofErr w:type="gramStart"/>
      <w:r>
        <w:t>public</w:t>
      </w:r>
      <w:proofErr w:type="gramEnd"/>
      <w:r>
        <w:t xml:space="preserve"> class p10 {</w:t>
      </w:r>
    </w:p>
    <w:p w14:paraId="75575409" w14:textId="77777777" w:rsidR="00462EED" w:rsidRDefault="00462EED" w:rsidP="00462EE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323FC891" w14:textId="77777777" w:rsidR="00462EED" w:rsidRDefault="00462EED" w:rsidP="00462EED">
      <w:r>
        <w:t xml:space="preserve">        Scanner input= new Scanner (System.in);</w:t>
      </w:r>
    </w:p>
    <w:p w14:paraId="53FE40B6" w14:textId="77777777" w:rsidR="00462EED" w:rsidRDefault="00462EED" w:rsidP="00462EED">
      <w:r>
        <w:t xml:space="preserve">  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x,p,area</w:t>
      </w:r>
      <w:proofErr w:type="spellEnd"/>
      <w:r>
        <w:t>;</w:t>
      </w:r>
    </w:p>
    <w:p w14:paraId="5C055E62" w14:textId="77777777" w:rsidR="00462EED" w:rsidRDefault="00462EED" w:rsidP="00462EED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radius:");</w:t>
      </w:r>
    </w:p>
    <w:p w14:paraId="5502AE64" w14:textId="77777777" w:rsidR="00462EED" w:rsidRDefault="00462EED" w:rsidP="00462EED">
      <w:r>
        <w:t xml:space="preserve">        x=</w:t>
      </w:r>
      <w:proofErr w:type="spellStart"/>
      <w:proofErr w:type="gramStart"/>
      <w:r>
        <w:t>input.nextFloat</w:t>
      </w:r>
      <w:proofErr w:type="spellEnd"/>
      <w:r>
        <w:t>(</w:t>
      </w:r>
      <w:proofErr w:type="gramEnd"/>
      <w:r>
        <w:t>);</w:t>
      </w:r>
    </w:p>
    <w:p w14:paraId="62E91588" w14:textId="77777777" w:rsidR="00462EED" w:rsidRDefault="00462EED" w:rsidP="00462EED">
      <w:r>
        <w:t xml:space="preserve">        </w:t>
      </w:r>
      <w:proofErr w:type="gramStart"/>
      <w:r>
        <w:t>area</w:t>
      </w:r>
      <w:proofErr w:type="gramEnd"/>
      <w:r>
        <w:t>= (float) (x*x*3.1416);</w:t>
      </w:r>
    </w:p>
    <w:p w14:paraId="22EBEF21" w14:textId="77777777" w:rsidR="00462EED" w:rsidRDefault="00462EED" w:rsidP="00462EED">
      <w:r>
        <w:t xml:space="preserve">        p</w:t>
      </w:r>
      <w:proofErr w:type="gramStart"/>
      <w:r>
        <w:t>=(</w:t>
      </w:r>
      <w:proofErr w:type="gramEnd"/>
      <w:r>
        <w:t>float)(2*3.1416*x);</w:t>
      </w:r>
    </w:p>
    <w:p w14:paraId="50418DF8" w14:textId="5E1F4731" w:rsidR="00462EED" w:rsidRDefault="00462EED" w:rsidP="00462EED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rimeter is: "+p);</w:t>
      </w:r>
    </w:p>
    <w:p w14:paraId="7DF039C8" w14:textId="77777777" w:rsidR="00462EED" w:rsidRDefault="00462EED" w:rsidP="00462EED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is: "+area);</w:t>
      </w:r>
    </w:p>
    <w:p w14:paraId="03E5B3EF" w14:textId="77777777" w:rsidR="00462EED" w:rsidRDefault="00462EED" w:rsidP="00462EED">
      <w:r>
        <w:t xml:space="preserve">    }</w:t>
      </w:r>
    </w:p>
    <w:p w14:paraId="36D0251B" w14:textId="393EA4C2" w:rsidR="00E90FC0" w:rsidRDefault="00462EED" w:rsidP="00462EED">
      <w:r>
        <w:t>}</w:t>
      </w:r>
    </w:p>
    <w:p w14:paraId="3343826A" w14:textId="3BA66E76" w:rsidR="00626E6B" w:rsidRDefault="00390028" w:rsidP="00462EED">
      <w:r>
        <w:lastRenderedPageBreak/>
        <w:pict w14:anchorId="00744DA7">
          <v:shape id="_x0000_i1034" type="#_x0000_t75" style="width:468.35pt;height:263.55pt">
            <v:imagedata r:id="rId15" o:title="Screenshot (31706)"/>
          </v:shape>
        </w:pict>
      </w:r>
    </w:p>
    <w:p w14:paraId="4CB2AE69" w14:textId="77777777" w:rsidR="00626E6B" w:rsidRDefault="00626E6B" w:rsidP="00462EED"/>
    <w:p w14:paraId="02CB745C" w14:textId="7DD9CADB" w:rsidR="00626E6B" w:rsidRPr="004F6F72" w:rsidRDefault="00626E6B" w:rsidP="00626E6B">
      <w:pPr>
        <w:rPr>
          <w:sz w:val="28"/>
        </w:rPr>
      </w:pPr>
      <w:r w:rsidRPr="004F6F72">
        <w:rPr>
          <w:sz w:val="28"/>
          <w:highlight w:val="yellow"/>
        </w:rPr>
        <w:t>P11:</w:t>
      </w:r>
    </w:p>
    <w:p w14:paraId="2D604270" w14:textId="77777777" w:rsidR="00626E6B" w:rsidRDefault="00626E6B" w:rsidP="00626E6B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60E1999A" w14:textId="77777777" w:rsidR="00626E6B" w:rsidRDefault="00626E6B" w:rsidP="00626E6B">
      <w:proofErr w:type="gramStart"/>
      <w:r>
        <w:t>public</w:t>
      </w:r>
      <w:proofErr w:type="gramEnd"/>
      <w:r>
        <w:t xml:space="preserve"> class P11 {</w:t>
      </w:r>
    </w:p>
    <w:p w14:paraId="49CE9DC2" w14:textId="77777777" w:rsidR="00626E6B" w:rsidRDefault="00626E6B" w:rsidP="00626E6B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1686FC23" w14:textId="77777777" w:rsidR="00626E6B" w:rsidRDefault="00626E6B" w:rsidP="00626E6B">
      <w:r>
        <w:t xml:space="preserve">        Scanner input= new </w:t>
      </w:r>
      <w:proofErr w:type="gramStart"/>
      <w:r>
        <w:t>Scanner(</w:t>
      </w:r>
      <w:proofErr w:type="gramEnd"/>
      <w:r>
        <w:t>System.in);</w:t>
      </w:r>
    </w:p>
    <w:p w14:paraId="53838A54" w14:textId="77777777" w:rsidR="00626E6B" w:rsidRDefault="00626E6B" w:rsidP="00626E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,z</w:t>
      </w:r>
      <w:proofErr w:type="spellEnd"/>
      <w:r>
        <w:t>;</w:t>
      </w:r>
    </w:p>
    <w:p w14:paraId="785E9A85" w14:textId="77777777" w:rsidR="00626E6B" w:rsidRDefault="00626E6B" w:rsidP="00626E6B">
      <w:r>
        <w:t xml:space="preserve">        </w:t>
      </w:r>
      <w:proofErr w:type="gramStart"/>
      <w:r>
        <w:t>float</w:t>
      </w:r>
      <w:proofErr w:type="gramEnd"/>
      <w:r>
        <w:t xml:space="preserve"> a;</w:t>
      </w:r>
    </w:p>
    <w:p w14:paraId="605AD0A2" w14:textId="77777777" w:rsidR="00626E6B" w:rsidRDefault="00626E6B" w:rsidP="00626E6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1st number:");</w:t>
      </w:r>
    </w:p>
    <w:p w14:paraId="1702BB7C" w14:textId="77777777" w:rsidR="00626E6B" w:rsidRDefault="00626E6B" w:rsidP="00626E6B">
      <w:r>
        <w:t xml:space="preserve">        x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5EDF3559" w14:textId="77777777" w:rsidR="00626E6B" w:rsidRDefault="00626E6B" w:rsidP="00626E6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2nd number:");</w:t>
      </w:r>
    </w:p>
    <w:p w14:paraId="340E851A" w14:textId="77777777" w:rsidR="00626E6B" w:rsidRDefault="00626E6B" w:rsidP="00626E6B">
      <w:r>
        <w:t xml:space="preserve">        y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2C151442" w14:textId="77777777" w:rsidR="00626E6B" w:rsidRDefault="00626E6B" w:rsidP="00626E6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3rd number:");</w:t>
      </w:r>
    </w:p>
    <w:p w14:paraId="3FB6EB56" w14:textId="77777777" w:rsidR="00626E6B" w:rsidRDefault="00626E6B" w:rsidP="00626E6B">
      <w:r>
        <w:t xml:space="preserve">        z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676F2765" w14:textId="77777777" w:rsidR="00626E6B" w:rsidRDefault="00626E6B" w:rsidP="00626E6B">
      <w:r>
        <w:t xml:space="preserve">        a</w:t>
      </w:r>
      <w:proofErr w:type="gramStart"/>
      <w:r>
        <w:t>=(</w:t>
      </w:r>
      <w:proofErr w:type="gramEnd"/>
      <w:r>
        <w:t>float)(</w:t>
      </w:r>
      <w:proofErr w:type="spellStart"/>
      <w:r>
        <w:t>x+y+z</w:t>
      </w:r>
      <w:proofErr w:type="spellEnd"/>
      <w:r>
        <w:t>)/3;</w:t>
      </w:r>
    </w:p>
    <w:p w14:paraId="2E472FC6" w14:textId="77777777" w:rsidR="00626E6B" w:rsidRDefault="00626E6B" w:rsidP="00626E6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</w:t>
      </w:r>
      <w:proofErr w:type="spellStart"/>
      <w:r>
        <w:t>avarage</w:t>
      </w:r>
      <w:proofErr w:type="spellEnd"/>
      <w:r>
        <w:t>:"+a);</w:t>
      </w:r>
    </w:p>
    <w:p w14:paraId="7C008FD9" w14:textId="77777777" w:rsidR="00626E6B" w:rsidRDefault="00626E6B" w:rsidP="00626E6B">
      <w:r>
        <w:t xml:space="preserve">    }</w:t>
      </w:r>
    </w:p>
    <w:p w14:paraId="27483629" w14:textId="6E568878" w:rsidR="00626E6B" w:rsidRDefault="00626E6B" w:rsidP="00626E6B">
      <w:r>
        <w:t>}</w:t>
      </w:r>
    </w:p>
    <w:p w14:paraId="08BE61A0" w14:textId="5ED78A3B" w:rsidR="00E950C2" w:rsidRDefault="00390028" w:rsidP="00626E6B">
      <w:r>
        <w:lastRenderedPageBreak/>
        <w:pict w14:anchorId="7A7E5DCF">
          <v:shape id="_x0000_i1035" type="#_x0000_t75" style="width:468.35pt;height:263.55pt">
            <v:imagedata r:id="rId16" o:title="Screenshot (31707)"/>
          </v:shape>
        </w:pict>
      </w:r>
    </w:p>
    <w:p w14:paraId="3D0B9CEB" w14:textId="74C417CA" w:rsidR="00262BE1" w:rsidRDefault="00262BE1" w:rsidP="00626E6B"/>
    <w:p w14:paraId="734FDFA5" w14:textId="07F9D843" w:rsidR="00E950C2" w:rsidRPr="00312E84" w:rsidRDefault="00E950C2" w:rsidP="00E950C2">
      <w:pPr>
        <w:rPr>
          <w:sz w:val="28"/>
        </w:rPr>
      </w:pPr>
      <w:r w:rsidRPr="00DF40E9">
        <w:rPr>
          <w:sz w:val="28"/>
          <w:highlight w:val="yellow"/>
        </w:rPr>
        <w:t>P12:</w:t>
      </w:r>
    </w:p>
    <w:p w14:paraId="1774A4D2" w14:textId="77777777" w:rsidR="002F444E" w:rsidRDefault="002F444E" w:rsidP="002F444E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70E3D8B7" w14:textId="77777777" w:rsidR="002F444E" w:rsidRDefault="002F444E" w:rsidP="002F444E">
      <w:proofErr w:type="gramStart"/>
      <w:r>
        <w:t>public</w:t>
      </w:r>
      <w:proofErr w:type="gramEnd"/>
      <w:r>
        <w:t xml:space="preserve"> class P12 {</w:t>
      </w:r>
    </w:p>
    <w:p w14:paraId="6FFDC8CF" w14:textId="77777777" w:rsidR="002F444E" w:rsidRDefault="002F444E" w:rsidP="002F444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760D8F6D" w14:textId="77777777" w:rsidR="002F444E" w:rsidRDefault="002F444E" w:rsidP="002F444E">
      <w:r>
        <w:t xml:space="preserve">        Scanner input= new </w:t>
      </w:r>
      <w:proofErr w:type="gramStart"/>
      <w:r>
        <w:t>Scanner(</w:t>
      </w:r>
      <w:proofErr w:type="gramEnd"/>
      <w:r>
        <w:t>System.in);</w:t>
      </w:r>
    </w:p>
    <w:p w14:paraId="01444DE6" w14:textId="77777777" w:rsidR="002F444E" w:rsidRDefault="002F444E" w:rsidP="002F444E">
      <w:r>
        <w:t xml:space="preserve">        </w:t>
      </w:r>
      <w:proofErr w:type="gramStart"/>
      <w:r>
        <w:t>float</w:t>
      </w:r>
      <w:proofErr w:type="gramEnd"/>
      <w:r>
        <w:t xml:space="preserve"> width, </w:t>
      </w:r>
      <w:proofErr w:type="spellStart"/>
      <w:r>
        <w:t>height,x,y</w:t>
      </w:r>
      <w:proofErr w:type="spellEnd"/>
      <w:r>
        <w:t>;</w:t>
      </w:r>
    </w:p>
    <w:p w14:paraId="346D296D" w14:textId="77777777" w:rsidR="002F444E" w:rsidRDefault="002F444E" w:rsidP="002F444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width:");</w:t>
      </w:r>
    </w:p>
    <w:p w14:paraId="5ADB0F44" w14:textId="77777777" w:rsidR="002F444E" w:rsidRDefault="002F444E" w:rsidP="002F444E">
      <w:r>
        <w:t xml:space="preserve">        </w:t>
      </w:r>
      <w:proofErr w:type="gramStart"/>
      <w:r>
        <w:t>width=</w:t>
      </w:r>
      <w:proofErr w:type="spellStart"/>
      <w:proofErr w:type="gramEnd"/>
      <w:r>
        <w:t>input.nextFloat</w:t>
      </w:r>
      <w:proofErr w:type="spellEnd"/>
      <w:r>
        <w:t>();</w:t>
      </w:r>
    </w:p>
    <w:p w14:paraId="20E592C9" w14:textId="77777777" w:rsidR="002F444E" w:rsidRDefault="002F444E" w:rsidP="002F444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height:");</w:t>
      </w:r>
    </w:p>
    <w:p w14:paraId="223CFA8B" w14:textId="77777777" w:rsidR="002F444E" w:rsidRDefault="002F444E" w:rsidP="002F444E">
      <w:r>
        <w:t xml:space="preserve">        </w:t>
      </w:r>
      <w:proofErr w:type="gramStart"/>
      <w:r>
        <w:t>height=</w:t>
      </w:r>
      <w:proofErr w:type="spellStart"/>
      <w:proofErr w:type="gramEnd"/>
      <w:r>
        <w:t>input.nextFloat</w:t>
      </w:r>
      <w:proofErr w:type="spellEnd"/>
      <w:r>
        <w:t>();</w:t>
      </w:r>
    </w:p>
    <w:p w14:paraId="186471F4" w14:textId="77777777" w:rsidR="002F444E" w:rsidRDefault="002F444E" w:rsidP="002F444E">
      <w:r>
        <w:t xml:space="preserve">        x</w:t>
      </w:r>
      <w:proofErr w:type="gramStart"/>
      <w:r>
        <w:t>=(</w:t>
      </w:r>
      <w:proofErr w:type="gramEnd"/>
      <w:r>
        <w:t>float)width*height;</w:t>
      </w:r>
    </w:p>
    <w:p w14:paraId="60744DBE" w14:textId="77777777" w:rsidR="002F444E" w:rsidRDefault="002F444E" w:rsidP="002F444E">
      <w:r>
        <w:t xml:space="preserve">        y</w:t>
      </w:r>
      <w:proofErr w:type="gramStart"/>
      <w:r>
        <w:t>=(</w:t>
      </w:r>
      <w:proofErr w:type="gramEnd"/>
      <w:r>
        <w:t>float)(2*(</w:t>
      </w:r>
      <w:proofErr w:type="spellStart"/>
      <w:r>
        <w:t>width+height</w:t>
      </w:r>
      <w:proofErr w:type="spellEnd"/>
      <w:r>
        <w:t>));</w:t>
      </w:r>
    </w:p>
    <w:p w14:paraId="68D76363" w14:textId="77777777" w:rsidR="002F444E" w:rsidRDefault="002F444E" w:rsidP="002F444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is "+width+"*"+height+"= "+x);</w:t>
      </w:r>
    </w:p>
    <w:p w14:paraId="2A0CC65A" w14:textId="77777777" w:rsidR="002F444E" w:rsidRDefault="002F444E" w:rsidP="002F444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rimeter is 2*("+width+"+"+height+")= "+y);</w:t>
      </w:r>
    </w:p>
    <w:p w14:paraId="47222810" w14:textId="77777777" w:rsidR="002F444E" w:rsidRDefault="002F444E" w:rsidP="002F444E">
      <w:r>
        <w:t xml:space="preserve">    }</w:t>
      </w:r>
    </w:p>
    <w:p w14:paraId="70F6060E" w14:textId="1B0752FE" w:rsidR="00E950C2" w:rsidRDefault="002F444E" w:rsidP="002F444E">
      <w:r>
        <w:t>}</w:t>
      </w:r>
    </w:p>
    <w:p w14:paraId="41D1A06C" w14:textId="5C7446AA" w:rsidR="00262BE1" w:rsidRDefault="00390028" w:rsidP="002F444E">
      <w:r>
        <w:lastRenderedPageBreak/>
        <w:pict w14:anchorId="5BF20F6C">
          <v:shape id="_x0000_i1036" type="#_x0000_t75" style="width:468.35pt;height:263.55pt">
            <v:imagedata r:id="rId17" o:title="Screenshot (31691)"/>
          </v:shape>
        </w:pict>
      </w:r>
    </w:p>
    <w:p w14:paraId="06D1D252" w14:textId="77777777" w:rsidR="00810FC1" w:rsidRDefault="00810FC1" w:rsidP="002F444E"/>
    <w:p w14:paraId="1093DD2A" w14:textId="7B0D5E3C" w:rsidR="002F444E" w:rsidRPr="004C6F01" w:rsidRDefault="002F444E" w:rsidP="002F444E">
      <w:pPr>
        <w:rPr>
          <w:sz w:val="28"/>
        </w:rPr>
      </w:pPr>
      <w:r w:rsidRPr="004C6F01">
        <w:rPr>
          <w:sz w:val="28"/>
          <w:highlight w:val="yellow"/>
        </w:rPr>
        <w:t>P13:</w:t>
      </w:r>
    </w:p>
    <w:p w14:paraId="1DBBD287" w14:textId="77777777" w:rsidR="00262BE1" w:rsidRDefault="00262BE1" w:rsidP="00262BE1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498847F4" w14:textId="77777777" w:rsidR="00262BE1" w:rsidRDefault="00262BE1" w:rsidP="00262BE1">
      <w:proofErr w:type="gramStart"/>
      <w:r>
        <w:t>public</w:t>
      </w:r>
      <w:proofErr w:type="gramEnd"/>
      <w:r>
        <w:t xml:space="preserve"> class P13 {</w:t>
      </w:r>
    </w:p>
    <w:p w14:paraId="0C3D3D5A" w14:textId="77777777" w:rsidR="00262BE1" w:rsidRDefault="00262BE1" w:rsidP="00262BE1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246753C7" w14:textId="77777777" w:rsidR="00262BE1" w:rsidRDefault="00262BE1" w:rsidP="00262BE1">
      <w:r>
        <w:t xml:space="preserve">        Scanner input= new Scanner (System.in);</w:t>
      </w:r>
    </w:p>
    <w:p w14:paraId="2B05C7F8" w14:textId="77777777" w:rsidR="00262BE1" w:rsidRDefault="00262BE1" w:rsidP="00262BE1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14:paraId="17D5444C" w14:textId="77777777" w:rsidR="00262BE1" w:rsidRDefault="00262BE1" w:rsidP="00262BE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rst number:");</w:t>
      </w:r>
    </w:p>
    <w:p w14:paraId="6BA9CADC" w14:textId="77777777" w:rsidR="00262BE1" w:rsidRDefault="00262BE1" w:rsidP="00262BE1">
      <w:r>
        <w:t xml:space="preserve">        x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6BD83D0D" w14:textId="77777777" w:rsidR="00262BE1" w:rsidRDefault="00262BE1" w:rsidP="00262BE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econd number:");</w:t>
      </w:r>
    </w:p>
    <w:p w14:paraId="61AB018C" w14:textId="77777777" w:rsidR="00262BE1" w:rsidRDefault="00262BE1" w:rsidP="00262BE1">
      <w:r>
        <w:t xml:space="preserve">        y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7867525D" w14:textId="77777777" w:rsidR="00262BE1" w:rsidRDefault="00262BE1" w:rsidP="00262BE1">
      <w:r>
        <w:t xml:space="preserve">        x=</w:t>
      </w:r>
      <w:proofErr w:type="spellStart"/>
      <w:r>
        <w:t>x+y</w:t>
      </w:r>
      <w:proofErr w:type="spellEnd"/>
      <w:r>
        <w:t>;</w:t>
      </w:r>
    </w:p>
    <w:p w14:paraId="2ECFB951" w14:textId="77777777" w:rsidR="00262BE1" w:rsidRDefault="00262BE1" w:rsidP="00262BE1">
      <w:r>
        <w:t xml:space="preserve">        y=x-y;</w:t>
      </w:r>
    </w:p>
    <w:p w14:paraId="720511E5" w14:textId="77777777" w:rsidR="00262BE1" w:rsidRDefault="00262BE1" w:rsidP="00262BE1">
      <w:r>
        <w:t xml:space="preserve">        x=x-y;</w:t>
      </w:r>
    </w:p>
    <w:p w14:paraId="478C643E" w14:textId="77777777" w:rsidR="00262BE1" w:rsidRDefault="00262BE1" w:rsidP="00262BE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 swap \</w:t>
      </w:r>
      <w:proofErr w:type="spellStart"/>
      <w:r>
        <w:t>nx</w:t>
      </w:r>
      <w:proofErr w:type="spellEnd"/>
      <w:r>
        <w:t>= "+x+ "\</w:t>
      </w:r>
      <w:proofErr w:type="spellStart"/>
      <w:r>
        <w:t>ny</w:t>
      </w:r>
      <w:proofErr w:type="spellEnd"/>
      <w:r>
        <w:t>= "+y);</w:t>
      </w:r>
    </w:p>
    <w:p w14:paraId="6FEE87A5" w14:textId="77777777" w:rsidR="00262BE1" w:rsidRDefault="00262BE1" w:rsidP="00262BE1">
      <w:r>
        <w:t xml:space="preserve">    }</w:t>
      </w:r>
    </w:p>
    <w:p w14:paraId="4AE52B58" w14:textId="2CD6BF13" w:rsidR="00B1315A" w:rsidRDefault="00262BE1" w:rsidP="00262BE1">
      <w:r>
        <w:t>}</w:t>
      </w:r>
    </w:p>
    <w:p w14:paraId="48BCB364" w14:textId="3D70906A" w:rsidR="002F444E" w:rsidRDefault="00390028" w:rsidP="002F444E">
      <w:r>
        <w:lastRenderedPageBreak/>
        <w:pict w14:anchorId="06133C4B">
          <v:shape id="_x0000_i1037" type="#_x0000_t75" style="width:468.35pt;height:263.55pt">
            <v:imagedata r:id="rId18" o:title="Screenshot (31692)"/>
          </v:shape>
        </w:pict>
      </w:r>
    </w:p>
    <w:p w14:paraId="04673960" w14:textId="0710CE80" w:rsidR="00262BE1" w:rsidRDefault="00262BE1" w:rsidP="002F444E"/>
    <w:p w14:paraId="72EA6A72" w14:textId="3DF0C4F1" w:rsidR="00262BE1" w:rsidRPr="000616A3" w:rsidRDefault="00262BE1" w:rsidP="00262BE1">
      <w:pPr>
        <w:rPr>
          <w:sz w:val="28"/>
        </w:rPr>
      </w:pPr>
      <w:r w:rsidRPr="000616A3">
        <w:rPr>
          <w:sz w:val="28"/>
          <w:highlight w:val="yellow"/>
        </w:rPr>
        <w:t>P14:</w:t>
      </w:r>
    </w:p>
    <w:p w14:paraId="72BF3957" w14:textId="77777777" w:rsidR="00133605" w:rsidRDefault="00133605" w:rsidP="00133605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2D07ABC7" w14:textId="77777777" w:rsidR="00133605" w:rsidRDefault="00133605" w:rsidP="00133605">
      <w:proofErr w:type="gramStart"/>
      <w:r>
        <w:t>public</w:t>
      </w:r>
      <w:proofErr w:type="gramEnd"/>
      <w:r>
        <w:t xml:space="preserve"> class P14 {</w:t>
      </w:r>
    </w:p>
    <w:p w14:paraId="1A55BDCC" w14:textId="77777777" w:rsidR="00133605" w:rsidRDefault="00133605" w:rsidP="00133605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665F000B" w14:textId="77777777" w:rsidR="00133605" w:rsidRDefault="00133605" w:rsidP="00133605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65918407" w14:textId="77777777" w:rsidR="00133605" w:rsidRDefault="00133605" w:rsidP="00133605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14:paraId="1A82FF2D" w14:textId="77777777" w:rsidR="00133605" w:rsidRDefault="00133605" w:rsidP="0013360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rst number:");</w:t>
      </w:r>
    </w:p>
    <w:p w14:paraId="2E8413C7" w14:textId="77777777" w:rsidR="00133605" w:rsidRDefault="00133605" w:rsidP="00133605">
      <w:r>
        <w:t xml:space="preserve">        x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1BF77623" w14:textId="77777777" w:rsidR="00133605" w:rsidRDefault="00133605" w:rsidP="0013360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rst number:");</w:t>
      </w:r>
    </w:p>
    <w:p w14:paraId="7F7BE312" w14:textId="77777777" w:rsidR="00133605" w:rsidRDefault="00133605" w:rsidP="00133605">
      <w:r>
        <w:t xml:space="preserve">        y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4EC318E2" w14:textId="77777777" w:rsidR="00133605" w:rsidRDefault="00133605" w:rsidP="00133605">
      <w:r>
        <w:t xml:space="preserve">       </w:t>
      </w:r>
      <w:proofErr w:type="gramStart"/>
      <w:r>
        <w:t>if(</w:t>
      </w:r>
      <w:proofErr w:type="gramEnd"/>
      <w:r>
        <w:t>x==y)</w:t>
      </w:r>
    </w:p>
    <w:p w14:paraId="2D9E6CF2" w14:textId="77777777" w:rsidR="00133605" w:rsidRDefault="00133605" w:rsidP="00133605">
      <w:r>
        <w:t xml:space="preserve">       {</w:t>
      </w:r>
    </w:p>
    <w:p w14:paraId="31C64766" w14:textId="77777777" w:rsidR="00133605" w:rsidRDefault="00133605" w:rsidP="00133605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="+y);</w:t>
      </w:r>
    </w:p>
    <w:p w14:paraId="1EADD279" w14:textId="77777777" w:rsidR="00133605" w:rsidRDefault="00133605" w:rsidP="00133605">
      <w:r>
        <w:t xml:space="preserve">       }</w:t>
      </w:r>
    </w:p>
    <w:p w14:paraId="0D702B33" w14:textId="77777777" w:rsidR="00133605" w:rsidRDefault="00133605" w:rsidP="00133605">
      <w:r>
        <w:t xml:space="preserve">       </w:t>
      </w:r>
      <w:proofErr w:type="gramStart"/>
      <w:r>
        <w:t>if(</w:t>
      </w:r>
      <w:proofErr w:type="gramEnd"/>
      <w:r>
        <w:t>x!=y)</w:t>
      </w:r>
    </w:p>
    <w:p w14:paraId="233602B2" w14:textId="77777777" w:rsidR="00133605" w:rsidRDefault="00133605" w:rsidP="00133605">
      <w:r>
        <w:t xml:space="preserve">       {</w:t>
      </w:r>
    </w:p>
    <w:p w14:paraId="6A121EDC" w14:textId="77777777" w:rsidR="00133605" w:rsidRDefault="00133605" w:rsidP="00133605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!="+y);</w:t>
      </w:r>
    </w:p>
    <w:p w14:paraId="5436C09A" w14:textId="77777777" w:rsidR="00133605" w:rsidRDefault="00133605" w:rsidP="00133605">
      <w:r>
        <w:t xml:space="preserve">       }</w:t>
      </w:r>
    </w:p>
    <w:p w14:paraId="5387B640" w14:textId="77777777" w:rsidR="00133605" w:rsidRDefault="00133605" w:rsidP="00133605">
      <w:r>
        <w:t xml:space="preserve">       </w:t>
      </w:r>
      <w:proofErr w:type="gramStart"/>
      <w:r>
        <w:t>if(</w:t>
      </w:r>
      <w:proofErr w:type="gramEnd"/>
      <w:r>
        <w:t>x&lt;y)</w:t>
      </w:r>
    </w:p>
    <w:p w14:paraId="18679B15" w14:textId="77777777" w:rsidR="00133605" w:rsidRDefault="00133605" w:rsidP="00133605">
      <w:r>
        <w:lastRenderedPageBreak/>
        <w:t xml:space="preserve">       {</w:t>
      </w:r>
    </w:p>
    <w:p w14:paraId="59B52255" w14:textId="77777777" w:rsidR="00133605" w:rsidRDefault="00133605" w:rsidP="00133605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&lt;"+y);</w:t>
      </w:r>
    </w:p>
    <w:p w14:paraId="14F30F71" w14:textId="77777777" w:rsidR="00133605" w:rsidRDefault="00133605" w:rsidP="00133605">
      <w:r>
        <w:t xml:space="preserve">       }</w:t>
      </w:r>
    </w:p>
    <w:p w14:paraId="4BA41F7E" w14:textId="77777777" w:rsidR="00133605" w:rsidRDefault="00133605" w:rsidP="00133605">
      <w:r>
        <w:t xml:space="preserve">       </w:t>
      </w:r>
      <w:proofErr w:type="gramStart"/>
      <w:r>
        <w:t>if(</w:t>
      </w:r>
      <w:proofErr w:type="gramEnd"/>
      <w:r>
        <w:t>x&gt;y)</w:t>
      </w:r>
    </w:p>
    <w:p w14:paraId="7258FC83" w14:textId="77777777" w:rsidR="00133605" w:rsidRDefault="00133605" w:rsidP="00133605">
      <w:r>
        <w:t xml:space="preserve">       {</w:t>
      </w:r>
    </w:p>
    <w:p w14:paraId="5ADC2254" w14:textId="77777777" w:rsidR="00133605" w:rsidRDefault="00133605" w:rsidP="00133605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+"&gt;"+y);</w:t>
      </w:r>
    </w:p>
    <w:p w14:paraId="4A1DCA5B" w14:textId="77777777" w:rsidR="00133605" w:rsidRDefault="00133605" w:rsidP="00133605">
      <w:r>
        <w:t xml:space="preserve">       }</w:t>
      </w:r>
    </w:p>
    <w:p w14:paraId="73E8D6BA" w14:textId="77777777" w:rsidR="00133605" w:rsidRDefault="00133605" w:rsidP="00133605">
      <w:r>
        <w:t xml:space="preserve">       </w:t>
      </w:r>
      <w:proofErr w:type="gramStart"/>
      <w:r>
        <w:t>if(</w:t>
      </w:r>
      <w:proofErr w:type="gramEnd"/>
      <w:r>
        <w:t>x!=y)</w:t>
      </w:r>
    </w:p>
    <w:p w14:paraId="46829D53" w14:textId="77777777" w:rsidR="00133605" w:rsidRDefault="00133605" w:rsidP="00133605">
      <w:r>
        <w:t xml:space="preserve">       {</w:t>
      </w:r>
    </w:p>
    <w:p w14:paraId="1BDA4774" w14:textId="77777777" w:rsidR="00133605" w:rsidRDefault="00133605" w:rsidP="00133605">
      <w:r>
        <w:t xml:space="preserve">           </w:t>
      </w:r>
      <w:proofErr w:type="gramStart"/>
      <w:r>
        <w:t>if</w:t>
      </w:r>
      <w:proofErr w:type="gramEnd"/>
      <w:r>
        <w:t xml:space="preserve"> (x &gt;= y) {</w:t>
      </w:r>
    </w:p>
    <w:p w14:paraId="1FF3FFDD" w14:textId="77777777" w:rsidR="00133605" w:rsidRDefault="00133605" w:rsidP="00133605">
      <w:r>
        <w:t xml:space="preserve">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 + "&gt;=" + y);</w:t>
      </w:r>
    </w:p>
    <w:p w14:paraId="6EAB8924" w14:textId="77777777" w:rsidR="00133605" w:rsidRDefault="00133605" w:rsidP="00133605">
      <w:r>
        <w:t xml:space="preserve">           }</w:t>
      </w:r>
    </w:p>
    <w:p w14:paraId="45B90B56" w14:textId="77777777" w:rsidR="00133605" w:rsidRDefault="00133605" w:rsidP="00133605">
      <w:r>
        <w:t xml:space="preserve">           </w:t>
      </w:r>
      <w:proofErr w:type="gramStart"/>
      <w:r>
        <w:t>if</w:t>
      </w:r>
      <w:proofErr w:type="gramEnd"/>
      <w:r>
        <w:t xml:space="preserve"> (x &lt;= y) {</w:t>
      </w:r>
    </w:p>
    <w:p w14:paraId="66F4B363" w14:textId="77777777" w:rsidR="00133605" w:rsidRDefault="00133605" w:rsidP="00133605">
      <w:r>
        <w:t xml:space="preserve">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x + "&lt;=" + y);</w:t>
      </w:r>
    </w:p>
    <w:p w14:paraId="5492D24D" w14:textId="77777777" w:rsidR="00133605" w:rsidRDefault="00133605" w:rsidP="00133605">
      <w:r>
        <w:t xml:space="preserve">           }</w:t>
      </w:r>
    </w:p>
    <w:p w14:paraId="1F9ABF0C" w14:textId="77777777" w:rsidR="00133605" w:rsidRDefault="00133605" w:rsidP="00133605">
      <w:r>
        <w:t xml:space="preserve">       }</w:t>
      </w:r>
    </w:p>
    <w:p w14:paraId="0E9FF87E" w14:textId="77777777" w:rsidR="00133605" w:rsidRDefault="00133605" w:rsidP="00133605">
      <w:r>
        <w:t xml:space="preserve">    }</w:t>
      </w:r>
    </w:p>
    <w:p w14:paraId="734E7722" w14:textId="44FD2F4D" w:rsidR="00577DB9" w:rsidRDefault="00133605" w:rsidP="00133605">
      <w:r>
        <w:t>}</w:t>
      </w:r>
    </w:p>
    <w:p w14:paraId="400C6461" w14:textId="41B2FC90" w:rsidR="00133605" w:rsidRDefault="00390028" w:rsidP="00133605">
      <w:r>
        <w:pict w14:anchorId="51C009BD">
          <v:shape id="_x0000_i1038" type="#_x0000_t75" style="width:468.35pt;height:263.55pt">
            <v:imagedata r:id="rId19" o:title="Screenshot (31693)"/>
          </v:shape>
        </w:pict>
      </w:r>
    </w:p>
    <w:p w14:paraId="6DC7A55E" w14:textId="77777777" w:rsidR="007C58E1" w:rsidRDefault="007C58E1" w:rsidP="00AB02CD"/>
    <w:p w14:paraId="72F2A658" w14:textId="65735D9E" w:rsidR="00D43247" w:rsidRPr="00216895" w:rsidRDefault="00D43247" w:rsidP="00D43247">
      <w:pPr>
        <w:rPr>
          <w:sz w:val="28"/>
        </w:rPr>
      </w:pPr>
      <w:r w:rsidRPr="00216895">
        <w:rPr>
          <w:sz w:val="28"/>
          <w:highlight w:val="yellow"/>
        </w:rPr>
        <w:t>P15:</w:t>
      </w:r>
    </w:p>
    <w:p w14:paraId="409AE73D" w14:textId="77777777" w:rsidR="004F27DA" w:rsidRDefault="004F27DA" w:rsidP="004F27DA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11A5F823" w14:textId="77777777" w:rsidR="004F27DA" w:rsidRDefault="004F27DA" w:rsidP="004F27DA">
      <w:proofErr w:type="gramStart"/>
      <w:r>
        <w:t>public</w:t>
      </w:r>
      <w:proofErr w:type="gramEnd"/>
      <w:r>
        <w:t xml:space="preserve"> class P15 {</w:t>
      </w:r>
    </w:p>
    <w:p w14:paraId="272D1C8D" w14:textId="77777777" w:rsidR="004F27DA" w:rsidRDefault="004F27DA" w:rsidP="004F27D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08AD0BCB" w14:textId="77777777" w:rsidR="004F27DA" w:rsidRDefault="004F27DA" w:rsidP="004F27DA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71AA118E" w14:textId="77777777" w:rsidR="004F27DA" w:rsidRDefault="004F27DA" w:rsidP="004F27D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,a</w:t>
      </w:r>
      <w:proofErr w:type="spellEnd"/>
      <w:r>
        <w:t>=0;</w:t>
      </w:r>
    </w:p>
    <w:p w14:paraId="2470783D" w14:textId="77777777" w:rsidR="004F27DA" w:rsidRDefault="004F27DA" w:rsidP="004F27D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:");</w:t>
      </w:r>
    </w:p>
    <w:p w14:paraId="09C1752F" w14:textId="77777777" w:rsidR="004F27DA" w:rsidRDefault="004F27DA" w:rsidP="004F27DA">
      <w:r>
        <w:t xml:space="preserve">        x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5DB94851" w14:textId="77777777" w:rsidR="004F27DA" w:rsidRDefault="004F27DA" w:rsidP="004F27DA">
      <w:r>
        <w:t xml:space="preserve">        </w:t>
      </w:r>
      <w:proofErr w:type="gramStart"/>
      <w:r>
        <w:t>while(</w:t>
      </w:r>
      <w:proofErr w:type="gramEnd"/>
      <w:r>
        <w:t>x&gt;0)</w:t>
      </w:r>
    </w:p>
    <w:p w14:paraId="281826C4" w14:textId="77777777" w:rsidR="004F27DA" w:rsidRDefault="004F27DA" w:rsidP="004F27DA">
      <w:r>
        <w:t xml:space="preserve">        {</w:t>
      </w:r>
    </w:p>
    <w:p w14:paraId="4193F0CA" w14:textId="77777777" w:rsidR="004F27DA" w:rsidRDefault="004F27DA" w:rsidP="004F27DA">
      <w:r>
        <w:t xml:space="preserve">            y=x%10;      </w:t>
      </w:r>
    </w:p>
    <w:p w14:paraId="63894913" w14:textId="77777777" w:rsidR="004F27DA" w:rsidRDefault="004F27DA" w:rsidP="004F27DA">
      <w:r>
        <w:t xml:space="preserve">            a=</w:t>
      </w:r>
      <w:proofErr w:type="spellStart"/>
      <w:r>
        <w:t>a+y</w:t>
      </w:r>
      <w:proofErr w:type="spellEnd"/>
      <w:r>
        <w:t>;</w:t>
      </w:r>
    </w:p>
    <w:p w14:paraId="24C559FC" w14:textId="77777777" w:rsidR="004F27DA" w:rsidRDefault="004F27DA" w:rsidP="004F27DA">
      <w:r>
        <w:t xml:space="preserve">            x=x/10;</w:t>
      </w:r>
    </w:p>
    <w:p w14:paraId="4219EA98" w14:textId="77777777" w:rsidR="004F27DA" w:rsidRDefault="004F27DA" w:rsidP="004F27DA">
      <w:r>
        <w:t xml:space="preserve">        }</w:t>
      </w:r>
    </w:p>
    <w:p w14:paraId="77499F15" w14:textId="77777777" w:rsidR="004F27DA" w:rsidRDefault="004F27DA" w:rsidP="004F27D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digits is: "+a);</w:t>
      </w:r>
    </w:p>
    <w:p w14:paraId="5E68EEF9" w14:textId="77777777" w:rsidR="004F27DA" w:rsidRDefault="004F27DA" w:rsidP="004F27DA">
      <w:r>
        <w:t xml:space="preserve">    }</w:t>
      </w:r>
    </w:p>
    <w:p w14:paraId="0351846A" w14:textId="7AA4BA85" w:rsidR="008D1961" w:rsidRDefault="004F27DA" w:rsidP="004F27DA">
      <w:r>
        <w:t>}</w:t>
      </w:r>
    </w:p>
    <w:p w14:paraId="65AFF031" w14:textId="1E54980E" w:rsidR="006C435D" w:rsidRDefault="00390028" w:rsidP="00E562CF">
      <w:r>
        <w:pict w14:anchorId="4A63CDE9">
          <v:shape id="_x0000_i1039" type="#_x0000_t75" style="width:468.35pt;height:263.55pt">
            <v:imagedata r:id="rId20" o:title="Screenshot (31694)"/>
          </v:shape>
        </w:pict>
      </w:r>
    </w:p>
    <w:p w14:paraId="58CAC5EE" w14:textId="6D4CCA39" w:rsidR="006C435D" w:rsidRPr="004212ED" w:rsidRDefault="006C435D" w:rsidP="006C435D">
      <w:pPr>
        <w:rPr>
          <w:sz w:val="28"/>
        </w:rPr>
      </w:pPr>
      <w:r w:rsidRPr="004212ED">
        <w:rPr>
          <w:sz w:val="28"/>
          <w:highlight w:val="yellow"/>
        </w:rPr>
        <w:t>P16:</w:t>
      </w:r>
    </w:p>
    <w:p w14:paraId="3EEF6A07" w14:textId="77777777" w:rsidR="00CF6BCD" w:rsidRDefault="00CF6BCD" w:rsidP="00CF6BCD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01C35ECC" w14:textId="77777777" w:rsidR="00CF6BCD" w:rsidRDefault="00CF6BCD" w:rsidP="00CF6BCD">
      <w:proofErr w:type="gramStart"/>
      <w:r>
        <w:t>public</w:t>
      </w:r>
      <w:proofErr w:type="gramEnd"/>
      <w:r>
        <w:t xml:space="preserve"> class P16 {</w:t>
      </w:r>
    </w:p>
    <w:p w14:paraId="3F1859D4" w14:textId="77777777" w:rsidR="00CF6BCD" w:rsidRDefault="00CF6BCD" w:rsidP="00CF6BC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243AE9D2" w14:textId="77777777" w:rsidR="00CF6BCD" w:rsidRDefault="00CF6BCD" w:rsidP="00CF6BCD">
      <w:r>
        <w:lastRenderedPageBreak/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0328D291" w14:textId="77777777" w:rsidR="00CF6BCD" w:rsidRDefault="00CF6BCD" w:rsidP="00CF6BC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5022BDC5" w14:textId="77777777" w:rsidR="00CF6BCD" w:rsidRDefault="00CF6BCD" w:rsidP="00CF6BCD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odd numbers from 1 to 99 are:");</w:t>
      </w:r>
    </w:p>
    <w:p w14:paraId="5FD71824" w14:textId="77777777" w:rsidR="00CF6BCD" w:rsidRDefault="00CF6BCD" w:rsidP="00CF6BC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100; </w:t>
      </w:r>
      <w:proofErr w:type="spellStart"/>
      <w:r>
        <w:t>i</w:t>
      </w:r>
      <w:proofErr w:type="spellEnd"/>
      <w:r>
        <w:t>++)</w:t>
      </w:r>
    </w:p>
    <w:p w14:paraId="59C60B4C" w14:textId="77777777" w:rsidR="00CF6BCD" w:rsidRDefault="00CF6BCD" w:rsidP="00CF6BCD">
      <w:r>
        <w:t xml:space="preserve">        {</w:t>
      </w:r>
    </w:p>
    <w:p w14:paraId="1DAC43DE" w14:textId="77777777" w:rsidR="00CF6BCD" w:rsidRDefault="00CF6BCD" w:rsidP="00CF6BCD">
      <w:r>
        <w:t xml:space="preserve">            </w:t>
      </w:r>
      <w:proofErr w:type="gramStart"/>
      <w:r>
        <w:t>if(</w:t>
      </w:r>
      <w:proofErr w:type="gramEnd"/>
      <w:r>
        <w:t>i%2!=0)</w:t>
      </w:r>
    </w:p>
    <w:p w14:paraId="74B46CA5" w14:textId="77777777" w:rsidR="00CF6BCD" w:rsidRDefault="00CF6BCD" w:rsidP="00CF6BCD">
      <w:r>
        <w:t xml:space="preserve">            {</w:t>
      </w:r>
    </w:p>
    <w:p w14:paraId="48B8DD58" w14:textId="77777777" w:rsidR="00CF6BCD" w:rsidRDefault="00CF6BCD" w:rsidP="00CF6BCD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14:paraId="771045EB" w14:textId="77777777" w:rsidR="00CF6BCD" w:rsidRDefault="00CF6BCD" w:rsidP="00CF6BCD">
      <w:r>
        <w:t xml:space="preserve">            }</w:t>
      </w:r>
    </w:p>
    <w:p w14:paraId="4657371D" w14:textId="77777777" w:rsidR="00CF6BCD" w:rsidRDefault="00CF6BCD" w:rsidP="00CF6BCD">
      <w:r>
        <w:t xml:space="preserve">        }</w:t>
      </w:r>
    </w:p>
    <w:p w14:paraId="1AEA3F5C" w14:textId="77777777" w:rsidR="00CF6BCD" w:rsidRDefault="00CF6BCD" w:rsidP="00CF6BCD">
      <w:r>
        <w:t xml:space="preserve">    }</w:t>
      </w:r>
    </w:p>
    <w:p w14:paraId="35F6CC8B" w14:textId="07E39BB2" w:rsidR="00CF6BCD" w:rsidRDefault="00CF6BCD" w:rsidP="00CF6BCD">
      <w:r>
        <w:t>}</w:t>
      </w:r>
    </w:p>
    <w:p w14:paraId="41D8A3D3" w14:textId="1FD45C6A" w:rsidR="008E5898" w:rsidRDefault="00390028" w:rsidP="00CF6BCD">
      <w:r>
        <w:pict w14:anchorId="44DD14E2">
          <v:shape id="_x0000_i1040" type="#_x0000_t75" style="width:468.35pt;height:263.55pt">
            <v:imagedata r:id="rId21" o:title="Screenshot (31695)"/>
          </v:shape>
        </w:pict>
      </w:r>
    </w:p>
    <w:p w14:paraId="5CD3345C" w14:textId="03F43E18" w:rsidR="008D1961" w:rsidRDefault="008D1961" w:rsidP="00CF6BCD"/>
    <w:p w14:paraId="56972EA6" w14:textId="3CC0170D" w:rsidR="008E5898" w:rsidRPr="003532D9" w:rsidRDefault="008E5898" w:rsidP="008E5898">
      <w:pPr>
        <w:rPr>
          <w:sz w:val="28"/>
        </w:rPr>
      </w:pPr>
      <w:r w:rsidRPr="003532D9">
        <w:rPr>
          <w:sz w:val="28"/>
          <w:highlight w:val="yellow"/>
        </w:rPr>
        <w:t>P17:</w:t>
      </w:r>
    </w:p>
    <w:p w14:paraId="3BDBC52C" w14:textId="77777777" w:rsidR="00F02D0C" w:rsidRDefault="00F02D0C" w:rsidP="00F02D0C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7928055E" w14:textId="77777777" w:rsidR="00F02D0C" w:rsidRDefault="00F02D0C" w:rsidP="00F02D0C">
      <w:proofErr w:type="gramStart"/>
      <w:r>
        <w:t>public</w:t>
      </w:r>
      <w:proofErr w:type="gramEnd"/>
      <w:r>
        <w:t xml:space="preserve"> class P17 {</w:t>
      </w:r>
    </w:p>
    <w:p w14:paraId="0F62E5EE" w14:textId="77777777" w:rsidR="00F02D0C" w:rsidRDefault="00F02D0C" w:rsidP="00F02D0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601B9BD3" w14:textId="77777777" w:rsidR="00F02D0C" w:rsidRDefault="00F02D0C" w:rsidP="00F02D0C">
      <w:r>
        <w:t xml:space="preserve">        Scanner input=new </w:t>
      </w:r>
      <w:proofErr w:type="gramStart"/>
      <w:r>
        <w:t>Scanner(</w:t>
      </w:r>
      <w:proofErr w:type="gramEnd"/>
      <w:r>
        <w:t>System.in);</w:t>
      </w:r>
    </w:p>
    <w:p w14:paraId="1E35C89E" w14:textId="77777777" w:rsidR="00F02D0C" w:rsidRDefault="00F02D0C" w:rsidP="00F02D0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a</w:t>
      </w:r>
      <w:proofErr w:type="spellEnd"/>
      <w:r>
        <w:t>=0,b;</w:t>
      </w:r>
    </w:p>
    <w:p w14:paraId="105E1C82" w14:textId="77777777" w:rsidR="00F02D0C" w:rsidRDefault="00F02D0C" w:rsidP="00F02D0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:");</w:t>
      </w:r>
    </w:p>
    <w:p w14:paraId="0578692B" w14:textId="77777777" w:rsidR="00F02D0C" w:rsidRDefault="00F02D0C" w:rsidP="00F02D0C">
      <w:r>
        <w:lastRenderedPageBreak/>
        <w:t xml:space="preserve">        x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77674419" w14:textId="77777777" w:rsidR="00F02D0C" w:rsidRDefault="00F02D0C" w:rsidP="00F02D0C">
      <w:r>
        <w:t xml:space="preserve">        </w:t>
      </w:r>
      <w:proofErr w:type="gramStart"/>
      <w:r>
        <w:t>while(</w:t>
      </w:r>
      <w:proofErr w:type="gramEnd"/>
      <w:r>
        <w:t>x!=0)</w:t>
      </w:r>
    </w:p>
    <w:p w14:paraId="4FAC7D19" w14:textId="77777777" w:rsidR="00F02D0C" w:rsidRDefault="00F02D0C" w:rsidP="00F02D0C">
      <w:r>
        <w:t xml:space="preserve">        {</w:t>
      </w:r>
    </w:p>
    <w:p w14:paraId="27481867" w14:textId="77777777" w:rsidR="00F02D0C" w:rsidRDefault="00F02D0C" w:rsidP="00F02D0C">
      <w:r>
        <w:t xml:space="preserve">            b=x%10;</w:t>
      </w:r>
    </w:p>
    <w:p w14:paraId="13DCE59D" w14:textId="77777777" w:rsidR="00F02D0C" w:rsidRDefault="00F02D0C" w:rsidP="00F02D0C">
      <w:r>
        <w:t xml:space="preserve">            a=a*10+b;</w:t>
      </w:r>
    </w:p>
    <w:p w14:paraId="1C61625F" w14:textId="77777777" w:rsidR="00F02D0C" w:rsidRDefault="00F02D0C" w:rsidP="00F02D0C">
      <w:r>
        <w:t xml:space="preserve">            x=x/10;</w:t>
      </w:r>
    </w:p>
    <w:p w14:paraId="5F07A20A" w14:textId="77777777" w:rsidR="00F02D0C" w:rsidRDefault="00F02D0C" w:rsidP="00F02D0C">
      <w:r>
        <w:t xml:space="preserve">        }</w:t>
      </w:r>
    </w:p>
    <w:p w14:paraId="42E03712" w14:textId="77777777" w:rsidR="00F02D0C" w:rsidRDefault="00F02D0C" w:rsidP="00F02D0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versed number:"+a);</w:t>
      </w:r>
    </w:p>
    <w:p w14:paraId="2EAD746C" w14:textId="77777777" w:rsidR="00F02D0C" w:rsidRDefault="00F02D0C" w:rsidP="00F02D0C">
      <w:r>
        <w:t xml:space="preserve">    }</w:t>
      </w:r>
    </w:p>
    <w:p w14:paraId="30413400" w14:textId="4F5826A1" w:rsidR="008E5898" w:rsidRDefault="00F02D0C" w:rsidP="00F02D0C">
      <w:r>
        <w:t>}</w:t>
      </w:r>
    </w:p>
    <w:p w14:paraId="0762D5E7" w14:textId="77CDAC19" w:rsidR="008D1961" w:rsidRDefault="00390028" w:rsidP="008E5898">
      <w:r>
        <w:pict w14:anchorId="40EDD7CF">
          <v:shape id="_x0000_i1041" type="#_x0000_t75" style="width:468.35pt;height:263.55pt">
            <v:imagedata r:id="rId22" o:title="Screenshot (31696)"/>
          </v:shape>
        </w:pict>
      </w:r>
    </w:p>
    <w:p w14:paraId="31E46A94" w14:textId="77777777" w:rsidR="008D1961" w:rsidRDefault="008D1961" w:rsidP="008E5898"/>
    <w:p w14:paraId="46CDC0B7" w14:textId="0CD1D4D0" w:rsidR="00EE0CCD" w:rsidRPr="003532D9" w:rsidRDefault="008E5898" w:rsidP="008E5898">
      <w:pPr>
        <w:rPr>
          <w:sz w:val="28"/>
        </w:rPr>
      </w:pPr>
      <w:r w:rsidRPr="003532D9">
        <w:rPr>
          <w:sz w:val="28"/>
          <w:highlight w:val="yellow"/>
        </w:rPr>
        <w:t>P18:</w:t>
      </w:r>
    </w:p>
    <w:p w14:paraId="4CB0A7E7" w14:textId="77777777" w:rsidR="00EE0CCD" w:rsidRDefault="00EE0CCD" w:rsidP="00EE0CCD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302629E0" w14:textId="77777777" w:rsidR="00EE0CCD" w:rsidRDefault="00EE0CCD" w:rsidP="00EE0CCD">
      <w:proofErr w:type="gramStart"/>
      <w:r>
        <w:t>public</w:t>
      </w:r>
      <w:proofErr w:type="gramEnd"/>
      <w:r>
        <w:t xml:space="preserve"> class P18 {</w:t>
      </w:r>
    </w:p>
    <w:p w14:paraId="432151DD" w14:textId="77777777" w:rsidR="00EE0CCD" w:rsidRDefault="00EE0CCD" w:rsidP="00EE0CC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704E5CCE" w14:textId="77777777" w:rsidR="00EE0CCD" w:rsidRDefault="00EE0CCD" w:rsidP="00EE0CCD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094B3CA8" w14:textId="77777777" w:rsidR="00EE0CCD" w:rsidRDefault="00EE0CCD" w:rsidP="00EE0CC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c,d</w:t>
      </w:r>
      <w:proofErr w:type="spellEnd"/>
      <w:r>
        <w:t>;</w:t>
      </w:r>
    </w:p>
    <w:p w14:paraId="2662A936" w14:textId="77777777" w:rsidR="00EE0CCD" w:rsidRDefault="00EE0CCD" w:rsidP="00EE0CCD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1st number:");</w:t>
      </w:r>
    </w:p>
    <w:p w14:paraId="32024E97" w14:textId="77777777" w:rsidR="00EE0CCD" w:rsidRDefault="00EE0CCD" w:rsidP="00EE0CCD">
      <w:r>
        <w:t xml:space="preserve">        a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1D8DC5C2" w14:textId="77777777" w:rsidR="00EE0CCD" w:rsidRDefault="00EE0CCD" w:rsidP="00EE0CCD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2nd number:");</w:t>
      </w:r>
    </w:p>
    <w:p w14:paraId="62E86137" w14:textId="77777777" w:rsidR="00EE0CCD" w:rsidRDefault="00EE0CCD" w:rsidP="00EE0CCD">
      <w:r>
        <w:lastRenderedPageBreak/>
        <w:t xml:space="preserve">        b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07E66E99" w14:textId="77777777" w:rsidR="00EE0CCD" w:rsidRDefault="00EE0CCD" w:rsidP="00EE0CCD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3rd number:");</w:t>
      </w:r>
    </w:p>
    <w:p w14:paraId="2E2DA179" w14:textId="77777777" w:rsidR="00EE0CCD" w:rsidRDefault="00EE0CCD" w:rsidP="00EE0CCD">
      <w:r>
        <w:t xml:space="preserve">        c=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14:paraId="27987A26" w14:textId="77777777" w:rsidR="00EE0CCD" w:rsidRDefault="00EE0CCD" w:rsidP="00EE0CCD"/>
    <w:p w14:paraId="1F92B975" w14:textId="77777777" w:rsidR="00EE0CCD" w:rsidRDefault="00EE0CCD" w:rsidP="00EE0CCD">
      <w:r>
        <w:t xml:space="preserve">        d=</w:t>
      </w:r>
      <w:proofErr w:type="spellStart"/>
      <w:r>
        <w:t>a+b</w:t>
      </w:r>
      <w:proofErr w:type="spellEnd"/>
      <w:r>
        <w:t>;</w:t>
      </w:r>
    </w:p>
    <w:p w14:paraId="5AE17314" w14:textId="77777777" w:rsidR="00EE0CCD" w:rsidRDefault="00EE0CCD" w:rsidP="00EE0CCD">
      <w:r>
        <w:t xml:space="preserve">        </w:t>
      </w:r>
      <w:proofErr w:type="gramStart"/>
      <w:r>
        <w:t>if(</w:t>
      </w:r>
      <w:proofErr w:type="gramEnd"/>
      <w:r>
        <w:t>d==c)</w:t>
      </w:r>
    </w:p>
    <w:p w14:paraId="16089B3D" w14:textId="77777777" w:rsidR="00EE0CCD" w:rsidRDefault="00EE0CCD" w:rsidP="00EE0CCD">
      <w:r>
        <w:t xml:space="preserve">        {</w:t>
      </w:r>
    </w:p>
    <w:p w14:paraId="633825E3" w14:textId="77777777" w:rsidR="00EE0CCD" w:rsidRDefault="00EE0CCD" w:rsidP="00EE0CCD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result is: True");</w:t>
      </w:r>
    </w:p>
    <w:p w14:paraId="7C124E2D" w14:textId="77777777" w:rsidR="00EE0CCD" w:rsidRDefault="00EE0CCD" w:rsidP="00EE0CCD">
      <w:r>
        <w:t xml:space="preserve">        }</w:t>
      </w:r>
    </w:p>
    <w:p w14:paraId="654E16F2" w14:textId="77777777" w:rsidR="00EE0CCD" w:rsidRDefault="00EE0CCD" w:rsidP="00EE0CCD">
      <w:r>
        <w:t xml:space="preserve">        </w:t>
      </w:r>
      <w:proofErr w:type="gramStart"/>
      <w:r>
        <w:t>if(</w:t>
      </w:r>
      <w:proofErr w:type="gramEnd"/>
      <w:r>
        <w:t>d!=c)</w:t>
      </w:r>
    </w:p>
    <w:p w14:paraId="7FD332D4" w14:textId="77777777" w:rsidR="00EE0CCD" w:rsidRDefault="00EE0CCD" w:rsidP="00EE0CCD">
      <w:r>
        <w:t xml:space="preserve">        {</w:t>
      </w:r>
    </w:p>
    <w:p w14:paraId="6451E4F3" w14:textId="77777777" w:rsidR="00EE0CCD" w:rsidRDefault="00EE0CCD" w:rsidP="00EE0CCD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result is: False");</w:t>
      </w:r>
    </w:p>
    <w:p w14:paraId="34C93AE2" w14:textId="77777777" w:rsidR="00EE0CCD" w:rsidRDefault="00EE0CCD" w:rsidP="00EE0CCD">
      <w:r>
        <w:t xml:space="preserve">        }</w:t>
      </w:r>
    </w:p>
    <w:p w14:paraId="26E4CC91" w14:textId="77777777" w:rsidR="00EE0CCD" w:rsidRDefault="00EE0CCD" w:rsidP="00EE0CCD">
      <w:r>
        <w:t xml:space="preserve">    }</w:t>
      </w:r>
    </w:p>
    <w:p w14:paraId="301718B9" w14:textId="79AAC17B" w:rsidR="00EE0CCD" w:rsidRDefault="00EE0CCD" w:rsidP="00EE0CCD">
      <w:r>
        <w:t>}</w:t>
      </w:r>
    </w:p>
    <w:p w14:paraId="26CD87EB" w14:textId="269D34A4" w:rsidR="00EE0CCD" w:rsidRDefault="00390028" w:rsidP="00EE0CCD">
      <w:r>
        <w:pict w14:anchorId="62300CEB">
          <v:shape id="_x0000_i1042" type="#_x0000_t75" style="width:468.35pt;height:263.55pt">
            <v:imagedata r:id="rId23" o:title="Screenshot (31697)"/>
          </v:shape>
        </w:pict>
      </w:r>
    </w:p>
    <w:p w14:paraId="206989C3" w14:textId="77777777" w:rsidR="00C36097" w:rsidRDefault="00C36097" w:rsidP="00EE0CCD"/>
    <w:p w14:paraId="4B538811" w14:textId="2526B9C6" w:rsidR="00EE0CCD" w:rsidRPr="006E09E7" w:rsidRDefault="00EE0CCD" w:rsidP="00EE0CCD">
      <w:pPr>
        <w:rPr>
          <w:sz w:val="28"/>
        </w:rPr>
      </w:pPr>
      <w:r w:rsidRPr="009619AE">
        <w:rPr>
          <w:sz w:val="28"/>
          <w:highlight w:val="yellow"/>
        </w:rPr>
        <w:t>P19:</w:t>
      </w:r>
    </w:p>
    <w:p w14:paraId="61C9FAB8" w14:textId="77777777" w:rsidR="00E51BDB" w:rsidRDefault="00E51BDB" w:rsidP="00E51BDB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1CA445A7" w14:textId="77777777" w:rsidR="00E51BDB" w:rsidRDefault="00E51BDB" w:rsidP="00E51BDB">
      <w:proofErr w:type="gramStart"/>
      <w:r>
        <w:t>public</w:t>
      </w:r>
      <w:proofErr w:type="gramEnd"/>
      <w:r>
        <w:t xml:space="preserve"> class P19</w:t>
      </w:r>
    </w:p>
    <w:p w14:paraId="6510E538" w14:textId="77777777" w:rsidR="00E51BDB" w:rsidRDefault="00E51BDB" w:rsidP="00E51BDB">
      <w:r>
        <w:t>{</w:t>
      </w:r>
    </w:p>
    <w:p w14:paraId="54366F1B" w14:textId="77777777" w:rsidR="00E51BDB" w:rsidRDefault="00E51BDB" w:rsidP="00E51BDB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14:paraId="47514FE0" w14:textId="77777777" w:rsidR="00E51BDB" w:rsidRDefault="00E51BDB" w:rsidP="00E51BDB">
      <w:r>
        <w:t xml:space="preserve">    {</w:t>
      </w:r>
    </w:p>
    <w:p w14:paraId="157221E3" w14:textId="77777777" w:rsidR="00E51BDB" w:rsidRDefault="00E51BDB" w:rsidP="00E51BD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a,j,b</w:t>
      </w:r>
      <w:proofErr w:type="spellEnd"/>
      <w:r>
        <w:t>=0,c=0;</w:t>
      </w:r>
    </w:p>
    <w:p w14:paraId="568ACF50" w14:textId="77777777" w:rsidR="00E51BDB" w:rsidRDefault="00E51BDB" w:rsidP="00E51BDB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gt;0; </w:t>
      </w:r>
      <w:proofErr w:type="spellStart"/>
      <w:r>
        <w:t>i</w:t>
      </w:r>
      <w:proofErr w:type="spellEnd"/>
      <w:r>
        <w:t>++)</w:t>
      </w:r>
    </w:p>
    <w:p w14:paraId="264025B4" w14:textId="77777777" w:rsidR="00E51BDB" w:rsidRDefault="00E51BDB" w:rsidP="00E51BDB">
      <w:r>
        <w:t xml:space="preserve">        {</w:t>
      </w:r>
    </w:p>
    <w:p w14:paraId="05F3249D" w14:textId="77777777" w:rsidR="00E51BDB" w:rsidRDefault="00E51BDB" w:rsidP="00E51BDB">
      <w:r>
        <w:t xml:space="preserve">            a=0;</w:t>
      </w:r>
    </w:p>
    <w:p w14:paraId="5BD053AE" w14:textId="77777777" w:rsidR="00E51BDB" w:rsidRDefault="00E51BDB" w:rsidP="00E51BDB">
      <w:r>
        <w:t xml:space="preserve">            </w:t>
      </w:r>
      <w:proofErr w:type="gramStart"/>
      <w:r>
        <w:t>for(</w:t>
      </w:r>
      <w:proofErr w:type="gramEnd"/>
      <w:r>
        <w:t>j=2; j&lt;</w:t>
      </w:r>
      <w:proofErr w:type="spellStart"/>
      <w:r>
        <w:t>i</w:t>
      </w:r>
      <w:proofErr w:type="spellEnd"/>
      <w:r>
        <w:t xml:space="preserve"> ; </w:t>
      </w:r>
      <w:proofErr w:type="spellStart"/>
      <w:r>
        <w:t>j++</w:t>
      </w:r>
      <w:proofErr w:type="spellEnd"/>
      <w:r>
        <w:t>)</w:t>
      </w:r>
    </w:p>
    <w:p w14:paraId="62272056" w14:textId="77777777" w:rsidR="00E51BDB" w:rsidRDefault="00E51BDB" w:rsidP="00E51BDB">
      <w:r>
        <w:t xml:space="preserve">            {</w:t>
      </w:r>
    </w:p>
    <w:p w14:paraId="12107330" w14:textId="77777777" w:rsidR="00E51BDB" w:rsidRDefault="00E51BDB" w:rsidP="00E51BDB">
      <w:r>
        <w:t xml:space="preserve">                </w:t>
      </w:r>
      <w:proofErr w:type="gramStart"/>
      <w:r>
        <w:t>if(</w:t>
      </w:r>
      <w:proofErr w:type="gramEnd"/>
      <w:r>
        <w:t>(</w:t>
      </w:r>
      <w:proofErr w:type="spellStart"/>
      <w:r>
        <w:t>i%j</w:t>
      </w:r>
      <w:proofErr w:type="spellEnd"/>
      <w:r>
        <w:t>)==0)</w:t>
      </w:r>
    </w:p>
    <w:p w14:paraId="1C1FBA27" w14:textId="77777777" w:rsidR="00E51BDB" w:rsidRDefault="00E51BDB" w:rsidP="00E51BDB">
      <w:r>
        <w:t xml:space="preserve">                {</w:t>
      </w:r>
    </w:p>
    <w:p w14:paraId="0835291D" w14:textId="77777777" w:rsidR="00E51BDB" w:rsidRDefault="00E51BDB" w:rsidP="00E51BDB">
      <w:r>
        <w:t xml:space="preserve">                    </w:t>
      </w:r>
      <w:proofErr w:type="gramStart"/>
      <w:r>
        <w:t>a</w:t>
      </w:r>
      <w:proofErr w:type="gramEnd"/>
      <w:r>
        <w:t>++;</w:t>
      </w:r>
    </w:p>
    <w:p w14:paraId="7A76E0D3" w14:textId="77777777" w:rsidR="00E51BDB" w:rsidRDefault="00E51BDB" w:rsidP="00E51BDB">
      <w:r>
        <w:t xml:space="preserve">                }</w:t>
      </w:r>
    </w:p>
    <w:p w14:paraId="3D9BEDB2" w14:textId="77777777" w:rsidR="00E51BDB" w:rsidRDefault="00E51BDB" w:rsidP="00E51BDB">
      <w:r>
        <w:t xml:space="preserve">            }</w:t>
      </w:r>
    </w:p>
    <w:p w14:paraId="21FAA700" w14:textId="77777777" w:rsidR="00E51BDB" w:rsidRDefault="00E51BDB" w:rsidP="00E51BDB">
      <w:r>
        <w:t xml:space="preserve">            </w:t>
      </w:r>
      <w:proofErr w:type="gramStart"/>
      <w:r>
        <w:t>if(</w:t>
      </w:r>
      <w:proofErr w:type="gramEnd"/>
      <w:r>
        <w:t>a&lt;1)</w:t>
      </w:r>
    </w:p>
    <w:p w14:paraId="27E55C9B" w14:textId="77777777" w:rsidR="00E51BDB" w:rsidRDefault="00E51BDB" w:rsidP="00E51BDB">
      <w:r>
        <w:t xml:space="preserve">            {</w:t>
      </w:r>
    </w:p>
    <w:p w14:paraId="251E633A" w14:textId="77777777" w:rsidR="00E51BDB" w:rsidRDefault="00E51BDB" w:rsidP="00E51BDB">
      <w:r>
        <w:t xml:space="preserve">              b=</w:t>
      </w:r>
      <w:proofErr w:type="spellStart"/>
      <w:r>
        <w:t>b+i</w:t>
      </w:r>
      <w:proofErr w:type="spellEnd"/>
      <w:r>
        <w:t>;</w:t>
      </w:r>
    </w:p>
    <w:p w14:paraId="19D17566" w14:textId="77777777" w:rsidR="00E51BDB" w:rsidRDefault="00E51BDB" w:rsidP="00E51BDB">
      <w:r>
        <w:t xml:space="preserve">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14:paraId="13918EEB" w14:textId="77777777" w:rsidR="00E51BDB" w:rsidRDefault="00E51BDB" w:rsidP="00E51BDB">
      <w:r>
        <w:t xml:space="preserve">            }</w:t>
      </w:r>
    </w:p>
    <w:p w14:paraId="52247E13" w14:textId="77777777" w:rsidR="00E51BDB" w:rsidRDefault="00E51BDB" w:rsidP="00E51BDB">
      <w:r>
        <w:t xml:space="preserve">            </w:t>
      </w:r>
      <w:proofErr w:type="gramStart"/>
      <w:r>
        <w:t>if(</w:t>
      </w:r>
      <w:proofErr w:type="gramEnd"/>
      <w:r>
        <w:t>c==100)</w:t>
      </w:r>
    </w:p>
    <w:p w14:paraId="5D057B4A" w14:textId="77777777" w:rsidR="00E51BDB" w:rsidRDefault="00E51BDB" w:rsidP="00E51BDB">
      <w:r>
        <w:t xml:space="preserve">            {</w:t>
      </w:r>
    </w:p>
    <w:p w14:paraId="36579E4D" w14:textId="77777777" w:rsidR="00E51BDB" w:rsidRDefault="00E51BDB" w:rsidP="00E51BDB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m of the first 100 prime numbers is: "+b);</w:t>
      </w:r>
    </w:p>
    <w:p w14:paraId="5A60B056" w14:textId="77777777" w:rsidR="00E51BDB" w:rsidRDefault="00E51BDB" w:rsidP="00E51BDB"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4A59AE34" w14:textId="77777777" w:rsidR="00E51BDB" w:rsidRDefault="00E51BDB" w:rsidP="00E51BDB">
      <w:r>
        <w:t xml:space="preserve">            }</w:t>
      </w:r>
    </w:p>
    <w:p w14:paraId="6D7CEE5C" w14:textId="77777777" w:rsidR="00E51BDB" w:rsidRDefault="00E51BDB" w:rsidP="00E51BDB">
      <w:r>
        <w:t xml:space="preserve">        }</w:t>
      </w:r>
    </w:p>
    <w:p w14:paraId="6CD127B8" w14:textId="77777777" w:rsidR="00E51BDB" w:rsidRDefault="00E51BDB" w:rsidP="00E51BDB">
      <w:r>
        <w:t xml:space="preserve">    }</w:t>
      </w:r>
    </w:p>
    <w:p w14:paraId="23CB16F4" w14:textId="77F92DAC" w:rsidR="00E950C2" w:rsidRDefault="00E51BDB" w:rsidP="00E51BDB">
      <w:r>
        <w:t>}</w:t>
      </w:r>
    </w:p>
    <w:p w14:paraId="2D5A253C" w14:textId="16F6A11C" w:rsidR="00133605" w:rsidRDefault="00390028" w:rsidP="00E51BDB">
      <w:r>
        <w:lastRenderedPageBreak/>
        <w:pict w14:anchorId="2F302372">
          <v:shape id="_x0000_i1043" type="#_x0000_t75" style="width:468.35pt;height:263.55pt">
            <v:imagedata r:id="rId24" o:title="Screenshot (31698)"/>
          </v:shape>
        </w:pict>
      </w:r>
    </w:p>
    <w:sectPr w:rsidR="00133605" w:rsidSect="0053719D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D9"/>
    <w:rsid w:val="000616A3"/>
    <w:rsid w:val="0007703C"/>
    <w:rsid w:val="000A1045"/>
    <w:rsid w:val="000A5792"/>
    <w:rsid w:val="000E5CD9"/>
    <w:rsid w:val="00106F8A"/>
    <w:rsid w:val="00133605"/>
    <w:rsid w:val="00192293"/>
    <w:rsid w:val="001B069D"/>
    <w:rsid w:val="001C5D2C"/>
    <w:rsid w:val="00201AE5"/>
    <w:rsid w:val="00216895"/>
    <w:rsid w:val="00230D9E"/>
    <w:rsid w:val="00250220"/>
    <w:rsid w:val="0025528A"/>
    <w:rsid w:val="00262BE1"/>
    <w:rsid w:val="002736B7"/>
    <w:rsid w:val="002C17FD"/>
    <w:rsid w:val="002C3717"/>
    <w:rsid w:val="002F444E"/>
    <w:rsid w:val="00312E84"/>
    <w:rsid w:val="003532D9"/>
    <w:rsid w:val="00390028"/>
    <w:rsid w:val="0041480A"/>
    <w:rsid w:val="004212ED"/>
    <w:rsid w:val="00423041"/>
    <w:rsid w:val="00462EED"/>
    <w:rsid w:val="004C6F01"/>
    <w:rsid w:val="004F27DA"/>
    <w:rsid w:val="004F6F72"/>
    <w:rsid w:val="00506B69"/>
    <w:rsid w:val="0053719D"/>
    <w:rsid w:val="00577DB9"/>
    <w:rsid w:val="00606383"/>
    <w:rsid w:val="00626E6B"/>
    <w:rsid w:val="0065774D"/>
    <w:rsid w:val="006778B1"/>
    <w:rsid w:val="00682469"/>
    <w:rsid w:val="006C435D"/>
    <w:rsid w:val="006E09E7"/>
    <w:rsid w:val="00727759"/>
    <w:rsid w:val="00781FBA"/>
    <w:rsid w:val="007B7F68"/>
    <w:rsid w:val="007C58E1"/>
    <w:rsid w:val="00810FC1"/>
    <w:rsid w:val="00815DE8"/>
    <w:rsid w:val="00835F5C"/>
    <w:rsid w:val="008D1961"/>
    <w:rsid w:val="008E5898"/>
    <w:rsid w:val="009572AF"/>
    <w:rsid w:val="009619AE"/>
    <w:rsid w:val="009774F2"/>
    <w:rsid w:val="009C7071"/>
    <w:rsid w:val="00A4638F"/>
    <w:rsid w:val="00AB02CD"/>
    <w:rsid w:val="00B1315A"/>
    <w:rsid w:val="00B23E6E"/>
    <w:rsid w:val="00B513CF"/>
    <w:rsid w:val="00B60EED"/>
    <w:rsid w:val="00C36097"/>
    <w:rsid w:val="00C571A0"/>
    <w:rsid w:val="00C74FF8"/>
    <w:rsid w:val="00CD648C"/>
    <w:rsid w:val="00CF6BCD"/>
    <w:rsid w:val="00D43055"/>
    <w:rsid w:val="00D43247"/>
    <w:rsid w:val="00D47FD2"/>
    <w:rsid w:val="00D7254D"/>
    <w:rsid w:val="00DF40E9"/>
    <w:rsid w:val="00E3547A"/>
    <w:rsid w:val="00E51BDB"/>
    <w:rsid w:val="00E562CF"/>
    <w:rsid w:val="00E65B94"/>
    <w:rsid w:val="00E90FC0"/>
    <w:rsid w:val="00E950C2"/>
    <w:rsid w:val="00EE0CCD"/>
    <w:rsid w:val="00EF6847"/>
    <w:rsid w:val="00F02D0C"/>
    <w:rsid w:val="00F544E5"/>
    <w:rsid w:val="00F7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2B12"/>
  <w15:chartTrackingRefBased/>
  <w15:docId w15:val="{74D235E5-E2CA-44AD-A46B-5B317A7B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DB5E-1303-4FB4-ACFE-CB320CCC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3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 M Shahria Alam</cp:lastModifiedBy>
  <cp:revision>73</cp:revision>
  <dcterms:created xsi:type="dcterms:W3CDTF">2022-06-06T11:38:00Z</dcterms:created>
  <dcterms:modified xsi:type="dcterms:W3CDTF">2022-06-16T16:34:00Z</dcterms:modified>
</cp:coreProperties>
</file>